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A085" w14:textId="7D8F3058" w:rsidR="00140169" w:rsidRPr="006D4FE9" w:rsidRDefault="00140169" w:rsidP="00140169">
      <w:pPr>
        <w:contextualSpacing/>
        <w:rPr>
          <w:sz w:val="14"/>
          <w:szCs w:val="14"/>
        </w:rPr>
      </w:pPr>
      <w:r w:rsidRPr="002814FE">
        <w:rPr>
          <w:rFonts w:ascii="VAG Rounded Std Thin" w:hAnsi="VAG Rounded Std Thin"/>
          <w:b/>
          <w:sz w:val="48"/>
          <w:szCs w:val="14"/>
        </w:rPr>
        <w:t>headspace Rockhampton Referral Form</w:t>
      </w:r>
      <w:r w:rsidRPr="002814FE">
        <w:rPr>
          <w:sz w:val="14"/>
          <w:szCs w:val="14"/>
        </w:rPr>
        <w:t xml:space="preserve"> </w:t>
      </w:r>
    </w:p>
    <w:p w14:paraId="426025BA" w14:textId="2561E7EC" w:rsidR="003E1F51" w:rsidRPr="006D4FE9" w:rsidRDefault="005C0EEE" w:rsidP="006D4FE9">
      <w:pPr>
        <w:spacing w:after="0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</w:rPr>
        <w:t>Once completed</w:t>
      </w:r>
      <w:r w:rsidR="00AE361B" w:rsidRPr="00D23063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please </w:t>
      </w:r>
      <w:r w:rsidR="00A41CFB" w:rsidRPr="00D23063">
        <w:rPr>
          <w:rFonts w:ascii="Arial" w:hAnsi="Arial" w:cs="Arial"/>
          <w:b/>
          <w:color w:val="7F7F7F" w:themeColor="text1" w:themeTint="80"/>
          <w:sz w:val="20"/>
          <w:szCs w:val="20"/>
        </w:rPr>
        <w:t>email to:</w:t>
      </w:r>
      <w:r w:rsidR="00182203" w:rsidRPr="00D23063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hyperlink r:id="rId11" w:history="1">
        <w:r w:rsidR="00D23063" w:rsidRPr="00D23063">
          <w:rPr>
            <w:rStyle w:val="Hyperlink"/>
            <w:rFonts w:ascii="Arial" w:hAnsi="Arial" w:cs="Arial"/>
            <w:b/>
            <w:sz w:val="20"/>
            <w:szCs w:val="20"/>
          </w:rPr>
          <w:t>headspacerocky@roseberry.org.au</w:t>
        </w:r>
      </w:hyperlink>
    </w:p>
    <w:p w14:paraId="36483B1D" w14:textId="1B41A208" w:rsidR="00581041" w:rsidRDefault="00151273" w:rsidP="003E1F51">
      <w:pPr>
        <w:spacing w:after="0" w:line="240" w:lineRule="auto"/>
        <w:rPr>
          <w:rFonts w:ascii="Arial" w:hAnsi="Arial" w:cs="Arial"/>
          <w:b/>
          <w:bCs/>
          <w:color w:val="7F7F7F" w:themeColor="text1" w:themeTint="80"/>
          <w:sz w:val="20"/>
          <w:szCs w:val="20"/>
          <w:shd w:val="clear" w:color="auto" w:fill="FFFFFF"/>
        </w:rPr>
      </w:pPr>
      <w:r w:rsidRPr="00D23063">
        <w:rPr>
          <w:rFonts w:ascii="Arial" w:hAnsi="Arial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 xml:space="preserve">For any queries, please contact (07) </w:t>
      </w:r>
      <w:r w:rsidR="00E317B3" w:rsidRPr="00D23063">
        <w:rPr>
          <w:rFonts w:ascii="Arial" w:hAnsi="Arial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4911 6040.</w:t>
      </w:r>
    </w:p>
    <w:p w14:paraId="229CFD24" w14:textId="77777777" w:rsidR="006D4FE9" w:rsidRDefault="006D4FE9" w:rsidP="003E1F51">
      <w:pPr>
        <w:spacing w:after="0" w:line="240" w:lineRule="auto"/>
        <w:rPr>
          <w:rFonts w:ascii="Arial" w:hAnsi="Arial" w:cs="Arial"/>
          <w:b/>
          <w:bCs/>
          <w:color w:val="7F7F7F" w:themeColor="text1" w:themeTint="80"/>
          <w:sz w:val="20"/>
          <w:szCs w:val="20"/>
          <w:shd w:val="clear" w:color="auto" w:fill="FFFFFF"/>
        </w:rPr>
      </w:pPr>
    </w:p>
    <w:p w14:paraId="1B06B9FC" w14:textId="77777777" w:rsidR="006D4FE9" w:rsidRDefault="006D4FE9" w:rsidP="003E1F51">
      <w:pPr>
        <w:spacing w:after="0" w:line="240" w:lineRule="auto"/>
        <w:rPr>
          <w:rFonts w:ascii="Arial" w:hAnsi="Arial" w:cs="Arial"/>
          <w:b/>
          <w:bCs/>
          <w:color w:val="7F7F7F" w:themeColor="text1" w:themeTint="80"/>
          <w:sz w:val="20"/>
          <w:szCs w:val="20"/>
          <w:shd w:val="clear" w:color="auto" w:fill="FFFFFF"/>
        </w:rPr>
      </w:pPr>
    </w:p>
    <w:p w14:paraId="5C28437C" w14:textId="77777777" w:rsidR="005C0EEE" w:rsidRDefault="005C0EEE" w:rsidP="003E1F51">
      <w:pPr>
        <w:spacing w:after="0" w:line="240" w:lineRule="auto"/>
        <w:rPr>
          <w:rFonts w:ascii="Arial" w:hAnsi="Arial" w:cs="Arial"/>
          <w:b/>
          <w:bCs/>
          <w:color w:val="7F7F7F" w:themeColor="text1" w:themeTint="80"/>
          <w:sz w:val="20"/>
          <w:szCs w:val="20"/>
          <w:shd w:val="clear" w:color="auto" w:fill="FFFFFF"/>
        </w:rPr>
      </w:pPr>
    </w:p>
    <w:p w14:paraId="36D28FA8" w14:textId="5D84F749" w:rsidR="005C0EEE" w:rsidRDefault="00300C0D" w:rsidP="00300C0D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  <w:r w:rsidRPr="006E624B">
        <w:rPr>
          <w:rFonts w:ascii="Arial" w:hAnsi="Arial" w:cs="Arial"/>
          <w:b/>
          <w:bCs/>
          <w:color w:val="FF0000"/>
          <w:shd w:val="clear" w:color="auto" w:fill="FFFFFF"/>
        </w:rPr>
        <w:t>h</w:t>
      </w:r>
      <w:r w:rsidR="005C0EEE" w:rsidRPr="006E624B">
        <w:rPr>
          <w:rFonts w:ascii="Arial" w:hAnsi="Arial" w:cs="Arial"/>
          <w:b/>
          <w:bCs/>
          <w:color w:val="FF0000"/>
          <w:shd w:val="clear" w:color="auto" w:fill="FFFFFF"/>
        </w:rPr>
        <w:t>eadspace is an early intervention and prevention service. If the young person</w:t>
      </w:r>
      <w:r w:rsidR="00DB6BC5" w:rsidRPr="006E624B">
        <w:rPr>
          <w:rFonts w:ascii="Arial" w:hAnsi="Arial" w:cs="Arial"/>
          <w:b/>
          <w:bCs/>
          <w:color w:val="FF0000"/>
          <w:shd w:val="clear" w:color="auto" w:fill="FFFFFF"/>
        </w:rPr>
        <w:t xml:space="preserve"> is</w:t>
      </w:r>
      <w:r w:rsidR="00E30534" w:rsidRPr="006E624B">
        <w:rPr>
          <w:rFonts w:ascii="Arial" w:hAnsi="Arial" w:cs="Arial"/>
          <w:b/>
          <w:bCs/>
          <w:color w:val="FF0000"/>
          <w:shd w:val="clear" w:color="auto" w:fill="FFFFFF"/>
        </w:rPr>
        <w:t xml:space="preserve"> experiencing high levels of distress which may result</w:t>
      </w:r>
      <w:r w:rsidR="00C740A1" w:rsidRPr="006E624B">
        <w:rPr>
          <w:rFonts w:ascii="Arial" w:hAnsi="Arial" w:cs="Arial"/>
          <w:b/>
          <w:bCs/>
          <w:color w:val="FF0000"/>
          <w:shd w:val="clear" w:color="auto" w:fill="FFFFFF"/>
        </w:rPr>
        <w:t xml:space="preserve"> in </w:t>
      </w:r>
      <w:r w:rsidR="00DB6BC5" w:rsidRPr="006E624B">
        <w:rPr>
          <w:rFonts w:ascii="Arial" w:hAnsi="Arial" w:cs="Arial"/>
          <w:b/>
          <w:bCs/>
          <w:color w:val="FF0000"/>
          <w:shd w:val="clear" w:color="auto" w:fill="FFFFFF"/>
        </w:rPr>
        <w:t>harm to themselves o</w:t>
      </w:r>
      <w:r w:rsidR="00C740A1" w:rsidRPr="006E624B">
        <w:rPr>
          <w:rFonts w:ascii="Arial" w:hAnsi="Arial" w:cs="Arial"/>
          <w:b/>
          <w:bCs/>
          <w:color w:val="FF0000"/>
          <w:shd w:val="clear" w:color="auto" w:fill="FFFFFF"/>
        </w:rPr>
        <w:t>r others</w:t>
      </w:r>
      <w:r w:rsidR="00DB6BC5" w:rsidRPr="006E624B">
        <w:rPr>
          <w:rFonts w:ascii="Arial" w:hAnsi="Arial" w:cs="Arial"/>
          <w:b/>
          <w:bCs/>
          <w:color w:val="FF0000"/>
          <w:shd w:val="clear" w:color="auto" w:fill="FFFFFF"/>
        </w:rPr>
        <w:t xml:space="preserve">, they are not suitable for headspace services. Please contact </w:t>
      </w:r>
      <w:r w:rsidR="009673D5" w:rsidRPr="006E624B">
        <w:rPr>
          <w:rFonts w:ascii="Arial" w:hAnsi="Arial" w:cs="Arial"/>
          <w:b/>
          <w:bCs/>
          <w:color w:val="FF0000"/>
          <w:shd w:val="clear" w:color="auto" w:fill="FFFFFF"/>
        </w:rPr>
        <w:t>1300 MH CALL</w:t>
      </w:r>
      <w:r w:rsidR="00E43DBB" w:rsidRPr="006E624B">
        <w:rPr>
          <w:rFonts w:ascii="Arial" w:hAnsi="Arial" w:cs="Arial"/>
          <w:b/>
          <w:bCs/>
          <w:color w:val="FF0000"/>
          <w:shd w:val="clear" w:color="auto" w:fill="FFFFFF"/>
        </w:rPr>
        <w:t xml:space="preserve"> on</w:t>
      </w:r>
      <w:r w:rsidR="00E43DBB" w:rsidRPr="006E624B">
        <w:rPr>
          <w:color w:val="FF0000"/>
          <w:sz w:val="24"/>
          <w:szCs w:val="24"/>
        </w:rPr>
        <w:t xml:space="preserve"> </w:t>
      </w:r>
      <w:r w:rsidR="00E43DBB" w:rsidRPr="006E624B">
        <w:rPr>
          <w:rFonts w:ascii="Arial" w:hAnsi="Arial" w:cs="Arial"/>
          <w:b/>
          <w:bCs/>
          <w:color w:val="FF0000"/>
          <w:shd w:val="clear" w:color="auto" w:fill="FFFFFF"/>
        </w:rPr>
        <w:t xml:space="preserve">1300 642255 (24 hours) </w:t>
      </w:r>
      <w:r w:rsidR="0074621C" w:rsidRPr="006E624B">
        <w:rPr>
          <w:rFonts w:ascii="Arial" w:hAnsi="Arial" w:cs="Arial"/>
          <w:b/>
          <w:bCs/>
          <w:color w:val="FF0000"/>
          <w:shd w:val="clear" w:color="auto" w:fill="FFFFFF"/>
        </w:rPr>
        <w:t>to speak with a registered nurse</w:t>
      </w:r>
      <w:r w:rsidRPr="006E624B">
        <w:rPr>
          <w:rFonts w:ascii="Arial" w:hAnsi="Arial" w:cs="Arial"/>
          <w:b/>
          <w:bCs/>
          <w:color w:val="FF0000"/>
          <w:shd w:val="clear" w:color="auto" w:fill="FFFFFF"/>
        </w:rPr>
        <w:t>, take them to your nearest hospital, or call 000.</w:t>
      </w:r>
    </w:p>
    <w:p w14:paraId="47ADB1B1" w14:textId="77777777" w:rsidR="006E624B" w:rsidRPr="006E624B" w:rsidRDefault="006E624B" w:rsidP="00300C0D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7578ECA1" w14:textId="77777777" w:rsidR="00581041" w:rsidRPr="00D23063" w:rsidRDefault="00581041" w:rsidP="003E1F51">
      <w:pPr>
        <w:spacing w:after="0" w:line="240" w:lineRule="auto"/>
        <w:rPr>
          <w:rFonts w:ascii="Arial" w:hAnsi="Arial" w:cs="Arial"/>
          <w:b/>
          <w:bCs/>
          <w:color w:val="7F7F7F" w:themeColor="text1" w:themeTint="80"/>
          <w:sz w:val="20"/>
          <w:szCs w:val="20"/>
          <w:shd w:val="clear" w:color="auto" w:fill="FFFFFF"/>
        </w:rPr>
      </w:pPr>
    </w:p>
    <w:tbl>
      <w:tblPr>
        <w:tblStyle w:val="TableGrid"/>
        <w:tblW w:w="10343" w:type="dxa"/>
        <w:tblBorders>
          <w:top w:val="single" w:sz="4" w:space="0" w:color="636B70"/>
          <w:left w:val="single" w:sz="4" w:space="0" w:color="636B70"/>
          <w:bottom w:val="single" w:sz="4" w:space="0" w:color="636B70"/>
          <w:right w:val="single" w:sz="4" w:space="0" w:color="636B70"/>
          <w:insideH w:val="single" w:sz="4" w:space="0" w:color="636B70"/>
          <w:insideV w:val="single" w:sz="4" w:space="0" w:color="636B70"/>
        </w:tblBorders>
        <w:tblLook w:val="04A0" w:firstRow="1" w:lastRow="0" w:firstColumn="1" w:lastColumn="0" w:noHBand="0" w:noVBand="1"/>
      </w:tblPr>
      <w:tblGrid>
        <w:gridCol w:w="10343"/>
      </w:tblGrid>
      <w:tr w:rsidR="00AE361B" w14:paraId="064C4DCD" w14:textId="77777777" w:rsidTr="003E1F51">
        <w:trPr>
          <w:trHeight w:val="401"/>
        </w:trPr>
        <w:tc>
          <w:tcPr>
            <w:tcW w:w="1034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3BC16BAB" w14:textId="37E4D464" w:rsidR="00544C64" w:rsidRDefault="00AE361B" w:rsidP="003E1F51">
            <w:pPr>
              <w:rPr>
                <w:rFonts w:ascii="Arial" w:hAnsi="Arial" w:cs="Arial"/>
                <w:b/>
                <w:color w:val="636B70"/>
              </w:rPr>
            </w:pPr>
            <w:r w:rsidRPr="00AE361B">
              <w:rPr>
                <w:rFonts w:ascii="Arial" w:hAnsi="Arial" w:cs="Arial"/>
                <w:b/>
              </w:rPr>
              <w:t xml:space="preserve">Important information regarding your referral, </w:t>
            </w:r>
            <w:r w:rsidRPr="00AE361B">
              <w:rPr>
                <w:rFonts w:ascii="Arial" w:hAnsi="Arial" w:cs="Arial"/>
                <w:b/>
                <w:u w:val="single"/>
              </w:rPr>
              <w:t>please read:</w:t>
            </w:r>
          </w:p>
        </w:tc>
      </w:tr>
      <w:tr w:rsidR="00AE361B" w14:paraId="58928755" w14:textId="77777777" w:rsidTr="006E624B">
        <w:trPr>
          <w:trHeight w:val="2980"/>
        </w:trPr>
        <w:tc>
          <w:tcPr>
            <w:tcW w:w="10343" w:type="dxa"/>
            <w:tcBorders>
              <w:top w:val="nil"/>
            </w:tcBorders>
            <w:shd w:val="clear" w:color="auto" w:fill="FFFFFF" w:themeFill="background1"/>
          </w:tcPr>
          <w:p w14:paraId="57AEABB9" w14:textId="77777777" w:rsidR="007F3A20" w:rsidRDefault="007F3A20" w:rsidP="007F3A20">
            <w:pPr>
              <w:pStyle w:val="ListParagraph"/>
              <w:spacing w:after="120"/>
              <w:ind w:left="357"/>
              <w:contextualSpacing w:val="0"/>
              <w:jc w:val="both"/>
              <w:rPr>
                <w:rFonts w:ascii="Arial" w:hAnsi="Arial" w:cs="Arial"/>
              </w:rPr>
            </w:pPr>
          </w:p>
          <w:p w14:paraId="38515A4F" w14:textId="277472E7" w:rsidR="00AE361B" w:rsidRPr="002814FE" w:rsidRDefault="00AE361B" w:rsidP="002814FE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800E37">
              <w:rPr>
                <w:rFonts w:ascii="Arial" w:hAnsi="Arial" w:cs="Arial"/>
              </w:rPr>
              <w:t xml:space="preserve">headspace </w:t>
            </w:r>
            <w:r w:rsidR="0075752D" w:rsidRPr="00800E37">
              <w:rPr>
                <w:rFonts w:ascii="Arial" w:hAnsi="Arial" w:cs="Arial"/>
              </w:rPr>
              <w:t>Rockhampton</w:t>
            </w:r>
            <w:r w:rsidRPr="00800E37">
              <w:rPr>
                <w:rFonts w:ascii="Arial" w:hAnsi="Arial" w:cs="Arial"/>
              </w:rPr>
              <w:t xml:space="preserve"> is </w:t>
            </w:r>
            <w:r w:rsidR="00E27902">
              <w:rPr>
                <w:rFonts w:ascii="Arial" w:hAnsi="Arial" w:cs="Arial"/>
              </w:rPr>
              <w:t xml:space="preserve">an </w:t>
            </w:r>
            <w:r w:rsidR="00E27902" w:rsidRPr="00E27902">
              <w:rPr>
                <w:rFonts w:ascii="Arial" w:hAnsi="Arial" w:cs="Arial"/>
                <w:b/>
                <w:bCs/>
              </w:rPr>
              <w:t>early intervention</w:t>
            </w:r>
            <w:r w:rsidR="00E27902">
              <w:rPr>
                <w:rFonts w:ascii="Arial" w:hAnsi="Arial" w:cs="Arial"/>
              </w:rPr>
              <w:t xml:space="preserve"> and </w:t>
            </w:r>
            <w:r w:rsidR="00E27902" w:rsidRPr="00E27902">
              <w:rPr>
                <w:rFonts w:ascii="Arial" w:hAnsi="Arial" w:cs="Arial"/>
                <w:b/>
                <w:bCs/>
              </w:rPr>
              <w:t>prevention</w:t>
            </w:r>
            <w:r w:rsidRPr="00800E37">
              <w:rPr>
                <w:rFonts w:ascii="Arial" w:hAnsi="Arial" w:cs="Arial"/>
              </w:rPr>
              <w:t xml:space="preserve"> service for young people between the ages of </w:t>
            </w:r>
            <w:r w:rsidRPr="002814FE">
              <w:rPr>
                <w:rFonts w:ascii="Arial" w:hAnsi="Arial" w:cs="Arial"/>
                <w:b/>
                <w:bCs/>
              </w:rPr>
              <w:t>12 to 25</w:t>
            </w:r>
            <w:r w:rsidR="00533418">
              <w:rPr>
                <w:rFonts w:ascii="Arial" w:hAnsi="Arial" w:cs="Arial"/>
                <w:b/>
                <w:bCs/>
              </w:rPr>
              <w:t xml:space="preserve"> </w:t>
            </w:r>
            <w:r w:rsidR="00533418" w:rsidRPr="00533418">
              <w:rPr>
                <w:rFonts w:ascii="Arial" w:hAnsi="Arial" w:cs="Arial"/>
              </w:rPr>
              <w:t>who are struggling with</w:t>
            </w:r>
            <w:r w:rsidR="00533418">
              <w:rPr>
                <w:rFonts w:ascii="Arial" w:hAnsi="Arial" w:cs="Arial"/>
                <w:b/>
                <w:bCs/>
              </w:rPr>
              <w:t xml:space="preserve"> mild-moderate </w:t>
            </w:r>
            <w:r w:rsidR="00533418" w:rsidRPr="007E39E3">
              <w:rPr>
                <w:rFonts w:ascii="Arial" w:hAnsi="Arial" w:cs="Arial"/>
              </w:rPr>
              <w:t>mental health issues.</w:t>
            </w:r>
            <w:r w:rsidR="00E951FE" w:rsidRPr="002814FE">
              <w:rPr>
                <w:rFonts w:ascii="Arial" w:hAnsi="Arial" w:cs="Arial"/>
              </w:rPr>
              <w:t xml:space="preserve"> We can offer </w:t>
            </w:r>
            <w:r w:rsidR="00E951FE" w:rsidRPr="002814FE">
              <w:rPr>
                <w:rFonts w:ascii="Arial" w:hAnsi="Arial" w:cs="Arial"/>
                <w:b/>
                <w:bCs/>
              </w:rPr>
              <w:t>6-10</w:t>
            </w:r>
            <w:r w:rsidR="00EF4CFD" w:rsidRPr="002814FE">
              <w:rPr>
                <w:rFonts w:ascii="Arial" w:hAnsi="Arial" w:cs="Arial"/>
                <w:b/>
                <w:bCs/>
              </w:rPr>
              <w:t xml:space="preserve"> therapy sessions</w:t>
            </w:r>
            <w:r w:rsidR="00EF4CFD" w:rsidRPr="002814FE">
              <w:rPr>
                <w:rFonts w:ascii="Arial" w:hAnsi="Arial" w:cs="Arial"/>
              </w:rPr>
              <w:t>, depending on a young person’s need.</w:t>
            </w:r>
          </w:p>
          <w:p w14:paraId="24026251" w14:textId="6A3B9710" w:rsidR="00AE361B" w:rsidRDefault="00AE361B" w:rsidP="003E1F51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AF129E">
              <w:rPr>
                <w:rFonts w:ascii="Arial" w:hAnsi="Arial" w:cs="Arial"/>
              </w:rPr>
              <w:t xml:space="preserve">We can only engage with young people who have provided </w:t>
            </w:r>
            <w:r w:rsidRPr="00CF5975">
              <w:rPr>
                <w:rFonts w:ascii="Arial" w:hAnsi="Arial" w:cs="Arial"/>
                <w:b/>
                <w:bCs/>
              </w:rPr>
              <w:t>consent</w:t>
            </w:r>
            <w:r w:rsidRPr="00AF129E">
              <w:rPr>
                <w:rFonts w:ascii="Arial" w:hAnsi="Arial" w:cs="Arial"/>
              </w:rPr>
              <w:t xml:space="preserve"> to the referral</w:t>
            </w:r>
            <w:r w:rsidR="003E1F51">
              <w:rPr>
                <w:rFonts w:ascii="Arial" w:hAnsi="Arial" w:cs="Arial"/>
              </w:rPr>
              <w:t>.</w:t>
            </w:r>
          </w:p>
          <w:p w14:paraId="377FED20" w14:textId="626CE16C" w:rsidR="00E929C5" w:rsidRPr="00E929C5" w:rsidRDefault="00E929C5" w:rsidP="003E1F51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5703A4">
              <w:rPr>
                <w:rFonts w:ascii="Arial" w:hAnsi="Arial" w:cs="Arial"/>
              </w:rPr>
              <w:t xml:space="preserve">Please </w:t>
            </w:r>
            <w:r w:rsidR="00CF5975">
              <w:rPr>
                <w:rFonts w:ascii="Arial" w:hAnsi="Arial" w:cs="Arial"/>
              </w:rPr>
              <w:t>note when a referral is received, it</w:t>
            </w:r>
            <w:r w:rsidRPr="005703A4">
              <w:rPr>
                <w:rFonts w:ascii="Arial" w:hAnsi="Arial" w:cs="Arial"/>
              </w:rPr>
              <w:t xml:space="preserve"> does not indicate acceptance to headspace Rockhampton</w:t>
            </w:r>
            <w:r w:rsidR="00556F40">
              <w:rPr>
                <w:rFonts w:ascii="Arial" w:hAnsi="Arial" w:cs="Arial"/>
              </w:rPr>
              <w:t>’s</w:t>
            </w:r>
            <w:r w:rsidRPr="005703A4">
              <w:rPr>
                <w:rFonts w:ascii="Arial" w:hAnsi="Arial" w:cs="Arial"/>
              </w:rPr>
              <w:t xml:space="preserve"> services. Once the referral is considered, we will be in touch to either offer an intake appointment or discuss who might be a more appropriate care service to support the young person.</w:t>
            </w:r>
          </w:p>
          <w:p w14:paraId="1E87BE0C" w14:textId="59688FA1" w:rsidR="007F3A20" w:rsidRPr="00C740A1" w:rsidRDefault="00BE72C4" w:rsidP="007F3A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3E1F51">
              <w:rPr>
                <w:rFonts w:ascii="Arial" w:hAnsi="Arial" w:cs="Arial"/>
              </w:rPr>
              <w:t xml:space="preserve">From there, </w:t>
            </w:r>
            <w:r w:rsidR="003E1F51">
              <w:rPr>
                <w:rFonts w:ascii="Arial" w:hAnsi="Arial" w:cs="Arial"/>
              </w:rPr>
              <w:t>our</w:t>
            </w:r>
            <w:r w:rsidRPr="003E1F51">
              <w:rPr>
                <w:rFonts w:ascii="Arial" w:hAnsi="Arial" w:cs="Arial"/>
              </w:rPr>
              <w:t xml:space="preserve"> team will be in touch within </w:t>
            </w:r>
            <w:r w:rsidR="007F3A20" w:rsidRPr="001E2D17">
              <w:rPr>
                <w:rFonts w:ascii="Arial" w:hAnsi="Arial" w:cs="Arial"/>
                <w:b/>
                <w:bCs/>
              </w:rPr>
              <w:t>7 days</w:t>
            </w:r>
            <w:r w:rsidRPr="003E1F51">
              <w:rPr>
                <w:rFonts w:ascii="Arial" w:hAnsi="Arial" w:cs="Arial"/>
              </w:rPr>
              <w:t xml:space="preserve"> to let you know the outcome of the </w:t>
            </w:r>
            <w:r w:rsidR="006E624B" w:rsidRPr="003E1F51">
              <w:rPr>
                <w:rFonts w:ascii="Arial" w:hAnsi="Arial" w:cs="Arial"/>
              </w:rPr>
              <w:t>referral</w:t>
            </w:r>
            <w:r w:rsidR="006E624B">
              <w:rPr>
                <w:rFonts w:ascii="Arial" w:hAnsi="Arial" w:cs="Arial"/>
              </w:rPr>
              <w:t>.</w:t>
            </w:r>
          </w:p>
        </w:tc>
      </w:tr>
    </w:tbl>
    <w:p w14:paraId="085EB1D5" w14:textId="77777777" w:rsidR="00AE361B" w:rsidRPr="00941833" w:rsidRDefault="00AE361B" w:rsidP="00AE361B">
      <w:pPr>
        <w:spacing w:after="0"/>
        <w:rPr>
          <w:rFonts w:ascii="Arial" w:hAnsi="Arial" w:cs="Arial"/>
          <w:b/>
          <w:color w:val="636B70"/>
          <w:sz w:val="12"/>
        </w:rPr>
      </w:pPr>
    </w:p>
    <w:tbl>
      <w:tblPr>
        <w:tblStyle w:val="TableGrid"/>
        <w:tblW w:w="10347" w:type="dxa"/>
        <w:tblBorders>
          <w:top w:val="single" w:sz="4" w:space="0" w:color="636B70"/>
          <w:left w:val="single" w:sz="4" w:space="0" w:color="636B70"/>
          <w:bottom w:val="single" w:sz="4" w:space="0" w:color="636B70"/>
          <w:right w:val="single" w:sz="4" w:space="0" w:color="636B70"/>
          <w:insideH w:val="single" w:sz="4" w:space="0" w:color="636B70"/>
          <w:insideV w:val="single" w:sz="4" w:space="0" w:color="636B70"/>
        </w:tblBorders>
        <w:tblLook w:val="04A0" w:firstRow="1" w:lastRow="0" w:firstColumn="1" w:lastColumn="0" w:noHBand="0" w:noVBand="1"/>
      </w:tblPr>
      <w:tblGrid>
        <w:gridCol w:w="2830"/>
        <w:gridCol w:w="7517"/>
      </w:tblGrid>
      <w:tr w:rsidR="00B95E04" w14:paraId="033934E6" w14:textId="77777777" w:rsidTr="001F56EF">
        <w:trPr>
          <w:trHeight w:val="828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19C17368" w14:textId="6DEBA1DF" w:rsidR="00B95E04" w:rsidRPr="001F56EF" w:rsidRDefault="00B95E04" w:rsidP="001D4AE4">
            <w:pPr>
              <w:rPr>
                <w:rFonts w:ascii="Arial" w:hAnsi="Arial" w:cs="Arial"/>
                <w:b/>
              </w:rPr>
            </w:pPr>
            <w:r w:rsidRPr="001F56EF">
              <w:rPr>
                <w:rFonts w:ascii="Arial" w:hAnsi="Arial" w:cs="Arial"/>
                <w:b/>
              </w:rPr>
              <w:t>Does the young person know about this referral?</w:t>
            </w:r>
          </w:p>
        </w:tc>
        <w:tc>
          <w:tcPr>
            <w:tcW w:w="7517" w:type="dxa"/>
            <w:tcBorders>
              <w:top w:val="single" w:sz="4" w:space="0" w:color="auto"/>
            </w:tcBorders>
          </w:tcPr>
          <w:p w14:paraId="06A378E0" w14:textId="77777777" w:rsidR="008C3B42" w:rsidRDefault="00DE7522" w:rsidP="00BE5CED">
            <w:pPr>
              <w:spacing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4411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ED" w:rsidRPr="00BE5C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6B1A" w:rsidRPr="00BE5CED">
              <w:rPr>
                <w:rFonts w:ascii="Arial" w:hAnsi="Arial" w:cs="Arial"/>
              </w:rPr>
              <w:t xml:space="preserve"> Yes</w:t>
            </w:r>
            <w:r w:rsidR="00BE5CED" w:rsidRPr="00BE5CED">
              <w:rPr>
                <w:rFonts w:ascii="Arial" w:hAnsi="Arial" w:cs="Arial"/>
              </w:rPr>
              <w:t xml:space="preserve">  </w:t>
            </w:r>
            <w:r w:rsidR="00BB1CE3">
              <w:rPr>
                <w:rFonts w:ascii="Arial" w:hAnsi="Arial" w:cs="Arial"/>
              </w:rPr>
              <w:t xml:space="preserve"> </w:t>
            </w:r>
          </w:p>
          <w:p w14:paraId="2D752C82" w14:textId="6872F014" w:rsidR="00B95E04" w:rsidRPr="00BE5CED" w:rsidRDefault="00DE7522" w:rsidP="008C3B42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MS Gothic" w:eastAsia="MS Gothic" w:hAnsi="MS Gothic" w:cs="Arial"/>
                </w:rPr>
                <w:id w:val="-124664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ED" w:rsidRPr="00BE5C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5CED" w:rsidRPr="00BE5CED">
              <w:rPr>
                <w:rFonts w:ascii="Arial" w:hAnsi="Arial" w:cs="Arial"/>
              </w:rPr>
              <w:t xml:space="preserve"> No – </w:t>
            </w:r>
            <w:r w:rsidR="00BE5CED" w:rsidRPr="00AA1817">
              <w:rPr>
                <w:rFonts w:ascii="Arial" w:hAnsi="Arial" w:cs="Arial"/>
                <w:i/>
                <w:iCs/>
                <w:highlight w:val="lightGray"/>
              </w:rPr>
              <w:t xml:space="preserve">if no, </w:t>
            </w:r>
            <w:r w:rsidR="00182C68" w:rsidRPr="00AA1817">
              <w:rPr>
                <w:rFonts w:ascii="Arial" w:hAnsi="Arial" w:cs="Arial"/>
                <w:i/>
                <w:iCs/>
                <w:highlight w:val="lightGray"/>
              </w:rPr>
              <w:t>please gain consent, w</w:t>
            </w:r>
            <w:r w:rsidR="00BE5CED" w:rsidRPr="00AA1817">
              <w:rPr>
                <w:rFonts w:ascii="Arial" w:hAnsi="Arial" w:cs="Arial"/>
                <w:i/>
                <w:iCs/>
                <w:highlight w:val="lightGray"/>
              </w:rPr>
              <w:t>e can only engage with young people who have provided consent to the referral.</w:t>
            </w:r>
          </w:p>
        </w:tc>
      </w:tr>
      <w:tr w:rsidR="00B95E04" w14:paraId="43C13581" w14:textId="77777777" w:rsidTr="001F56EF">
        <w:trPr>
          <w:trHeight w:val="840"/>
        </w:trPr>
        <w:tc>
          <w:tcPr>
            <w:tcW w:w="2830" w:type="dxa"/>
            <w:tcBorders>
              <w:top w:val="nil"/>
            </w:tcBorders>
            <w:vAlign w:val="center"/>
          </w:tcPr>
          <w:p w14:paraId="728E63B1" w14:textId="5C29CB06" w:rsidR="00420CC9" w:rsidRPr="001F56EF" w:rsidRDefault="00B95E04" w:rsidP="00566B1A">
            <w:pPr>
              <w:rPr>
                <w:rFonts w:ascii="Arial" w:hAnsi="Arial" w:cs="Arial"/>
                <w:b/>
              </w:rPr>
            </w:pPr>
            <w:r w:rsidRPr="001F56EF">
              <w:rPr>
                <w:rFonts w:ascii="Arial" w:hAnsi="Arial" w:cs="Arial"/>
                <w:b/>
              </w:rPr>
              <w:t>Is the young person</w:t>
            </w:r>
            <w:r w:rsidR="00420CC9" w:rsidRPr="001F56EF">
              <w:rPr>
                <w:rFonts w:ascii="Arial" w:hAnsi="Arial" w:cs="Arial"/>
                <w:b/>
              </w:rPr>
              <w:t xml:space="preserve"> between 12-25 years of age?</w:t>
            </w:r>
          </w:p>
        </w:tc>
        <w:tc>
          <w:tcPr>
            <w:tcW w:w="7517" w:type="dxa"/>
            <w:tcBorders>
              <w:top w:val="nil"/>
            </w:tcBorders>
          </w:tcPr>
          <w:p w14:paraId="38AAB4A5" w14:textId="77777777" w:rsidR="008C3B42" w:rsidRDefault="00DE7522" w:rsidP="00FF27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40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C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6B1A">
              <w:rPr>
                <w:rFonts w:ascii="Arial" w:hAnsi="Arial" w:cs="Arial"/>
              </w:rPr>
              <w:t xml:space="preserve"> </w:t>
            </w:r>
            <w:r w:rsidR="00FF2720">
              <w:rPr>
                <w:rFonts w:ascii="Arial" w:hAnsi="Arial" w:cs="Arial"/>
              </w:rPr>
              <w:t xml:space="preserve">Yes </w:t>
            </w:r>
            <w:r w:rsidR="00BB1CE3">
              <w:rPr>
                <w:rFonts w:ascii="Arial" w:hAnsi="Arial" w:cs="Arial"/>
              </w:rPr>
              <w:t xml:space="preserve">   </w:t>
            </w:r>
            <w:r w:rsidR="00FF2720">
              <w:rPr>
                <w:rFonts w:ascii="Arial" w:hAnsi="Arial" w:cs="Arial"/>
              </w:rPr>
              <w:t xml:space="preserve"> </w:t>
            </w:r>
          </w:p>
          <w:p w14:paraId="5B937A21" w14:textId="07E0E461" w:rsidR="001907AD" w:rsidRPr="001907AD" w:rsidRDefault="00DE7522" w:rsidP="00FF27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490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720">
              <w:rPr>
                <w:rFonts w:ascii="Arial" w:hAnsi="Arial" w:cs="Arial"/>
              </w:rPr>
              <w:t xml:space="preserve"> No – </w:t>
            </w:r>
            <w:r w:rsidR="00FF2720" w:rsidRPr="00AA1817">
              <w:rPr>
                <w:rFonts w:ascii="Arial" w:hAnsi="Arial" w:cs="Arial"/>
                <w:i/>
                <w:iCs/>
                <w:highlight w:val="lightGray"/>
              </w:rPr>
              <w:t xml:space="preserve">if no, </w:t>
            </w:r>
            <w:r w:rsidR="001907AD" w:rsidRPr="00AA1817">
              <w:rPr>
                <w:rFonts w:ascii="Arial" w:hAnsi="Arial" w:cs="Arial"/>
                <w:i/>
                <w:iCs/>
                <w:highlight w:val="lightGray"/>
                <w:shd w:val="clear" w:color="auto" w:fill="FFFF00"/>
              </w:rPr>
              <w:t>the referral cannot be accepted. Get in touch and we’ll talk you through some other options.</w:t>
            </w:r>
          </w:p>
        </w:tc>
      </w:tr>
    </w:tbl>
    <w:p w14:paraId="2FF9C098" w14:textId="331ED0B7" w:rsidR="00003852" w:rsidRDefault="00003852" w:rsidP="00003852">
      <w:pPr>
        <w:spacing w:after="0"/>
      </w:pPr>
    </w:p>
    <w:tbl>
      <w:tblPr>
        <w:tblStyle w:val="TableGrid"/>
        <w:tblW w:w="10353" w:type="dxa"/>
        <w:tblBorders>
          <w:top w:val="single" w:sz="4" w:space="0" w:color="636B70"/>
          <w:left w:val="single" w:sz="4" w:space="0" w:color="636B70"/>
          <w:bottom w:val="single" w:sz="4" w:space="0" w:color="636B70"/>
          <w:right w:val="single" w:sz="4" w:space="0" w:color="636B70"/>
          <w:insideH w:val="single" w:sz="4" w:space="0" w:color="636B70"/>
          <w:insideV w:val="single" w:sz="4" w:space="0" w:color="636B7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311"/>
        <w:gridCol w:w="424"/>
        <w:gridCol w:w="426"/>
        <w:gridCol w:w="855"/>
        <w:gridCol w:w="1410"/>
        <w:gridCol w:w="155"/>
        <w:gridCol w:w="695"/>
        <w:gridCol w:w="427"/>
        <w:gridCol w:w="864"/>
        <w:gridCol w:w="1418"/>
        <w:gridCol w:w="693"/>
        <w:gridCol w:w="1714"/>
        <w:gridCol w:w="11"/>
      </w:tblGrid>
      <w:tr w:rsidR="00A667CE" w14:paraId="38C27022" w14:textId="77777777" w:rsidTr="00E03BE7">
        <w:trPr>
          <w:trHeight w:val="471"/>
        </w:trPr>
        <w:tc>
          <w:tcPr>
            <w:tcW w:w="10353" w:type="dxa"/>
            <w:gridSpan w:val="14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139FD97" w14:textId="77777777" w:rsidR="00A667CE" w:rsidRDefault="00A667CE" w:rsidP="00E03B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ng Person’s Details: </w:t>
            </w:r>
          </w:p>
        </w:tc>
      </w:tr>
      <w:tr w:rsidR="00A667CE" w:rsidRPr="00A770F3" w14:paraId="770E3FBC" w14:textId="77777777" w:rsidTr="00E03BE7">
        <w:trPr>
          <w:trHeight w:val="531"/>
        </w:trPr>
        <w:tc>
          <w:tcPr>
            <w:tcW w:w="950" w:type="dxa"/>
            <w:tcBorders>
              <w:top w:val="nil"/>
              <w:bottom w:val="single" w:sz="4" w:space="0" w:color="636B70"/>
            </w:tcBorders>
            <w:vAlign w:val="center"/>
          </w:tcPr>
          <w:p w14:paraId="16549FDF" w14:textId="77777777" w:rsidR="00A667CE" w:rsidRPr="00477B39" w:rsidRDefault="00A667CE" w:rsidP="00E03BE7">
            <w:pPr>
              <w:rPr>
                <w:rFonts w:ascii="Arial" w:hAnsi="Arial" w:cs="Arial"/>
                <w:b/>
              </w:rPr>
            </w:pPr>
            <w:r w:rsidRPr="00477B39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9403" w:type="dxa"/>
            <w:gridSpan w:val="13"/>
            <w:tcBorders>
              <w:top w:val="nil"/>
              <w:bottom w:val="single" w:sz="4" w:space="0" w:color="636B70"/>
            </w:tcBorders>
            <w:vAlign w:val="center"/>
          </w:tcPr>
          <w:p w14:paraId="4785E77B" w14:textId="77777777" w:rsidR="00A667CE" w:rsidRPr="00477B39" w:rsidRDefault="00A667CE" w:rsidP="00E03BE7">
            <w:pPr>
              <w:rPr>
                <w:rFonts w:ascii="Arial" w:hAnsi="Arial" w:cs="Arial"/>
                <w:b/>
              </w:rPr>
            </w:pPr>
          </w:p>
        </w:tc>
      </w:tr>
      <w:tr w:rsidR="00A667CE" w:rsidRPr="00A770F3" w14:paraId="5305D602" w14:textId="77777777" w:rsidTr="00E03BE7">
        <w:trPr>
          <w:gridAfter w:val="1"/>
          <w:wAfter w:w="11" w:type="dxa"/>
          <w:trHeight w:val="457"/>
        </w:trPr>
        <w:tc>
          <w:tcPr>
            <w:tcW w:w="1685" w:type="dxa"/>
            <w:gridSpan w:val="3"/>
            <w:tcBorders>
              <w:top w:val="single" w:sz="4" w:space="0" w:color="636B70"/>
              <w:bottom w:val="single" w:sz="4" w:space="0" w:color="636B70"/>
            </w:tcBorders>
            <w:vAlign w:val="center"/>
          </w:tcPr>
          <w:p w14:paraId="78AFF845" w14:textId="77777777" w:rsidR="00A667CE" w:rsidRPr="00477B39" w:rsidRDefault="00A667CE" w:rsidP="00E03BE7">
            <w:pPr>
              <w:rPr>
                <w:rFonts w:ascii="Arial" w:hAnsi="Arial" w:cs="Arial"/>
                <w:b/>
              </w:rPr>
            </w:pPr>
            <w:r w:rsidRPr="00477B39">
              <w:rPr>
                <w:rFonts w:ascii="Arial" w:hAnsi="Arial" w:cs="Arial"/>
                <w:b/>
              </w:rPr>
              <w:t xml:space="preserve">Date of Birth: </w:t>
            </w:r>
          </w:p>
        </w:tc>
        <w:tc>
          <w:tcPr>
            <w:tcW w:w="2691" w:type="dxa"/>
            <w:gridSpan w:val="3"/>
            <w:tcBorders>
              <w:top w:val="single" w:sz="4" w:space="0" w:color="636B70"/>
              <w:bottom w:val="single" w:sz="4" w:space="0" w:color="636B70"/>
            </w:tcBorders>
          </w:tcPr>
          <w:p w14:paraId="11D45B57" w14:textId="77777777" w:rsidR="00A667CE" w:rsidRPr="00477B39" w:rsidRDefault="00A667CE" w:rsidP="00E03BE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636B70"/>
              <w:bottom w:val="single" w:sz="4" w:space="0" w:color="636B70"/>
            </w:tcBorders>
            <w:vAlign w:val="center"/>
          </w:tcPr>
          <w:p w14:paraId="1AC0DE37" w14:textId="77777777" w:rsidR="00A667CE" w:rsidRPr="00477B39" w:rsidRDefault="00A667CE" w:rsidP="00E03B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:</w:t>
            </w:r>
          </w:p>
        </w:tc>
        <w:tc>
          <w:tcPr>
            <w:tcW w:w="1291" w:type="dxa"/>
            <w:gridSpan w:val="2"/>
            <w:tcBorders>
              <w:top w:val="single" w:sz="4" w:space="0" w:color="636B70"/>
              <w:bottom w:val="single" w:sz="4" w:space="0" w:color="636B70"/>
            </w:tcBorders>
          </w:tcPr>
          <w:p w14:paraId="7419B400" w14:textId="77777777" w:rsidR="00A667CE" w:rsidRPr="00477B39" w:rsidRDefault="00A667CE" w:rsidP="00E03BE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636B70"/>
              <w:bottom w:val="single" w:sz="4" w:space="0" w:color="636B70"/>
            </w:tcBorders>
            <w:vAlign w:val="center"/>
          </w:tcPr>
          <w:p w14:paraId="191B63E8" w14:textId="62BF4F99" w:rsidR="00A667CE" w:rsidRPr="00477B39" w:rsidRDefault="00051302" w:rsidP="00E03B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2407" w:type="dxa"/>
            <w:gridSpan w:val="2"/>
            <w:tcBorders>
              <w:top w:val="single" w:sz="4" w:space="0" w:color="636B70"/>
              <w:bottom w:val="single" w:sz="4" w:space="0" w:color="636B70"/>
            </w:tcBorders>
          </w:tcPr>
          <w:p w14:paraId="4AD47128" w14:textId="77777777" w:rsidR="00A667CE" w:rsidRDefault="00A667CE" w:rsidP="00E03BE7">
            <w:pPr>
              <w:rPr>
                <w:rFonts w:ascii="Arial" w:hAnsi="Arial" w:cs="Arial"/>
                <w:b/>
              </w:rPr>
            </w:pPr>
          </w:p>
        </w:tc>
      </w:tr>
      <w:tr w:rsidR="00A667CE" w:rsidRPr="00A770F3" w14:paraId="6DADB4E3" w14:textId="77777777" w:rsidTr="00E03BE7">
        <w:trPr>
          <w:gridAfter w:val="1"/>
          <w:wAfter w:w="11" w:type="dxa"/>
          <w:trHeight w:val="531"/>
        </w:trPr>
        <w:tc>
          <w:tcPr>
            <w:tcW w:w="1261" w:type="dxa"/>
            <w:gridSpan w:val="2"/>
            <w:tcBorders>
              <w:top w:val="single" w:sz="4" w:space="0" w:color="636B70"/>
              <w:bottom w:val="nil"/>
            </w:tcBorders>
            <w:vAlign w:val="center"/>
          </w:tcPr>
          <w:p w14:paraId="21EFF9B3" w14:textId="77777777" w:rsidR="00A667CE" w:rsidRPr="00477B39" w:rsidRDefault="00A667CE" w:rsidP="00E03B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9081" w:type="dxa"/>
            <w:gridSpan w:val="11"/>
            <w:tcBorders>
              <w:top w:val="single" w:sz="4" w:space="0" w:color="636B70"/>
              <w:bottom w:val="nil"/>
            </w:tcBorders>
            <w:vAlign w:val="center"/>
          </w:tcPr>
          <w:p w14:paraId="0E4AFBE2" w14:textId="77777777" w:rsidR="00A667CE" w:rsidRDefault="00A667CE" w:rsidP="00E03BE7">
            <w:pPr>
              <w:rPr>
                <w:rFonts w:ascii="Arial" w:hAnsi="Arial" w:cs="Arial"/>
                <w:b/>
              </w:rPr>
            </w:pPr>
          </w:p>
        </w:tc>
      </w:tr>
      <w:tr w:rsidR="00A667CE" w:rsidRPr="00A770F3" w14:paraId="60867E99" w14:textId="77777777" w:rsidTr="00B95232">
        <w:trPr>
          <w:gridAfter w:val="1"/>
          <w:wAfter w:w="11" w:type="dxa"/>
          <w:trHeight w:val="321"/>
        </w:trPr>
        <w:tc>
          <w:tcPr>
            <w:tcW w:w="1261" w:type="dxa"/>
            <w:gridSpan w:val="2"/>
            <w:tcBorders>
              <w:top w:val="nil"/>
              <w:bottom w:val="single" w:sz="4" w:space="0" w:color="636B70"/>
            </w:tcBorders>
            <w:vAlign w:val="center"/>
          </w:tcPr>
          <w:p w14:paraId="3C01539D" w14:textId="77777777" w:rsidR="00A667CE" w:rsidRDefault="00A667CE" w:rsidP="00E03BE7">
            <w:pPr>
              <w:rPr>
                <w:rFonts w:ascii="Arial" w:hAnsi="Arial" w:cs="Arial"/>
                <w:b/>
              </w:rPr>
            </w:pPr>
          </w:p>
        </w:tc>
        <w:tc>
          <w:tcPr>
            <w:tcW w:w="9081" w:type="dxa"/>
            <w:gridSpan w:val="11"/>
            <w:tcBorders>
              <w:top w:val="nil"/>
              <w:bottom w:val="single" w:sz="4" w:space="0" w:color="636B70"/>
            </w:tcBorders>
            <w:vAlign w:val="center"/>
          </w:tcPr>
          <w:p w14:paraId="19F17E49" w14:textId="77777777" w:rsidR="00A667CE" w:rsidRDefault="00A667CE" w:rsidP="00E03B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urb:                                                                                            Postcode:</w:t>
            </w:r>
          </w:p>
        </w:tc>
      </w:tr>
      <w:tr w:rsidR="00A667CE" w:rsidRPr="00A770F3" w14:paraId="7FCF3959" w14:textId="77777777" w:rsidTr="00E03BE7">
        <w:trPr>
          <w:gridAfter w:val="1"/>
          <w:wAfter w:w="11" w:type="dxa"/>
          <w:trHeight w:val="465"/>
        </w:trPr>
        <w:tc>
          <w:tcPr>
            <w:tcW w:w="2111" w:type="dxa"/>
            <w:gridSpan w:val="4"/>
            <w:tcBorders>
              <w:top w:val="single" w:sz="4" w:space="0" w:color="636B70"/>
              <w:bottom w:val="single" w:sz="4" w:space="0" w:color="636B70"/>
            </w:tcBorders>
            <w:vAlign w:val="center"/>
          </w:tcPr>
          <w:p w14:paraId="22B3A9BF" w14:textId="77777777" w:rsidR="00A667CE" w:rsidRDefault="00A667CE" w:rsidP="00E03B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:</w:t>
            </w:r>
          </w:p>
        </w:tc>
        <w:tc>
          <w:tcPr>
            <w:tcW w:w="3542" w:type="dxa"/>
            <w:gridSpan w:val="5"/>
            <w:tcBorders>
              <w:top w:val="single" w:sz="4" w:space="0" w:color="636B70"/>
              <w:bottom w:val="single" w:sz="4" w:space="0" w:color="636B70"/>
            </w:tcBorders>
          </w:tcPr>
          <w:p w14:paraId="6183C905" w14:textId="77777777" w:rsidR="00A667CE" w:rsidRDefault="00A667CE" w:rsidP="00E03BE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636B70"/>
              <w:bottom w:val="single" w:sz="4" w:space="0" w:color="636B70"/>
            </w:tcBorders>
            <w:vAlign w:val="center"/>
          </w:tcPr>
          <w:p w14:paraId="17C3AD58" w14:textId="77777777" w:rsidR="00A667CE" w:rsidRDefault="00A667CE" w:rsidP="00E03B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 to leave a message?</w:t>
            </w:r>
          </w:p>
        </w:tc>
        <w:tc>
          <w:tcPr>
            <w:tcW w:w="1714" w:type="dxa"/>
            <w:tcBorders>
              <w:top w:val="single" w:sz="4" w:space="0" w:color="636B70"/>
              <w:bottom w:val="single" w:sz="4" w:space="0" w:color="636B70"/>
            </w:tcBorders>
            <w:vAlign w:val="center"/>
          </w:tcPr>
          <w:p w14:paraId="48DDCB5B" w14:textId="77777777" w:rsidR="00A667CE" w:rsidRDefault="00DE7522" w:rsidP="00E03BE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43459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7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7CE">
              <w:rPr>
                <w:rFonts w:ascii="Arial" w:hAnsi="Arial" w:cs="Arial"/>
              </w:rPr>
              <w:t xml:space="preserve"> Yes    </w:t>
            </w:r>
            <w:sdt>
              <w:sdtPr>
                <w:rPr>
                  <w:rFonts w:ascii="Arial" w:hAnsi="Arial" w:cs="Arial"/>
                </w:rPr>
                <w:id w:val="-153410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7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7CE">
              <w:rPr>
                <w:rFonts w:ascii="Arial" w:hAnsi="Arial" w:cs="Arial"/>
              </w:rPr>
              <w:t xml:space="preserve"> No</w:t>
            </w:r>
          </w:p>
        </w:tc>
      </w:tr>
      <w:tr w:rsidR="00A667CE" w:rsidRPr="00A770F3" w14:paraId="72747032" w14:textId="77777777" w:rsidTr="00E03BE7">
        <w:trPr>
          <w:gridAfter w:val="1"/>
          <w:wAfter w:w="11" w:type="dxa"/>
          <w:trHeight w:val="465"/>
        </w:trPr>
        <w:tc>
          <w:tcPr>
            <w:tcW w:w="2111" w:type="dxa"/>
            <w:gridSpan w:val="4"/>
            <w:tcBorders>
              <w:top w:val="single" w:sz="4" w:space="0" w:color="636B70"/>
              <w:bottom w:val="single" w:sz="4" w:space="0" w:color="636B70"/>
            </w:tcBorders>
            <w:vAlign w:val="center"/>
          </w:tcPr>
          <w:p w14:paraId="4BD7FCA0" w14:textId="31E6C40E" w:rsidR="00A667CE" w:rsidRDefault="00A667CE" w:rsidP="00E03B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(optional)</w:t>
            </w:r>
            <w:r w:rsidR="00283E7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31" w:type="dxa"/>
            <w:gridSpan w:val="9"/>
            <w:tcBorders>
              <w:top w:val="single" w:sz="4" w:space="0" w:color="636B70"/>
              <w:bottom w:val="single" w:sz="4" w:space="0" w:color="636B70"/>
            </w:tcBorders>
          </w:tcPr>
          <w:p w14:paraId="3803522E" w14:textId="77777777" w:rsidR="00A667CE" w:rsidRDefault="00A667CE" w:rsidP="00E03BE7">
            <w:pPr>
              <w:rPr>
                <w:rFonts w:ascii="Arial" w:hAnsi="Arial" w:cs="Arial"/>
              </w:rPr>
            </w:pPr>
          </w:p>
        </w:tc>
      </w:tr>
      <w:tr w:rsidR="00A667CE" w:rsidRPr="00A770F3" w14:paraId="157A1C67" w14:textId="77777777" w:rsidTr="00E03BE7">
        <w:trPr>
          <w:gridAfter w:val="1"/>
          <w:wAfter w:w="11" w:type="dxa"/>
          <w:trHeight w:val="531"/>
        </w:trPr>
        <w:tc>
          <w:tcPr>
            <w:tcW w:w="2966" w:type="dxa"/>
            <w:gridSpan w:val="5"/>
            <w:tcBorders>
              <w:top w:val="single" w:sz="4" w:space="0" w:color="636B70"/>
              <w:bottom w:val="single" w:sz="4" w:space="0" w:color="636B70"/>
            </w:tcBorders>
            <w:vAlign w:val="center"/>
          </w:tcPr>
          <w:p w14:paraId="780124EC" w14:textId="7CFC225A" w:rsidR="00A667CE" w:rsidRDefault="00584F21" w:rsidP="00E03B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ltural Background</w:t>
            </w:r>
            <w:r w:rsidR="00283E7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6" w:type="dxa"/>
            <w:gridSpan w:val="8"/>
            <w:tcBorders>
              <w:top w:val="single" w:sz="4" w:space="0" w:color="636B70"/>
              <w:bottom w:val="single" w:sz="4" w:space="0" w:color="636B70"/>
            </w:tcBorders>
            <w:vAlign w:val="center"/>
          </w:tcPr>
          <w:p w14:paraId="5EF26E30" w14:textId="4C12C72E" w:rsidR="00A667CE" w:rsidRDefault="00A667CE" w:rsidP="00E03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A667CE" w:rsidRPr="00A770F3" w14:paraId="1DFD2364" w14:textId="77777777" w:rsidTr="00E03BE7">
        <w:trPr>
          <w:gridAfter w:val="1"/>
          <w:wAfter w:w="11" w:type="dxa"/>
          <w:trHeight w:val="531"/>
        </w:trPr>
        <w:tc>
          <w:tcPr>
            <w:tcW w:w="4531" w:type="dxa"/>
            <w:gridSpan w:val="7"/>
            <w:tcBorders>
              <w:top w:val="single" w:sz="4" w:space="0" w:color="636B70"/>
              <w:bottom w:val="single" w:sz="4" w:space="0" w:color="636B70"/>
            </w:tcBorders>
            <w:vAlign w:val="center"/>
          </w:tcPr>
          <w:p w14:paraId="08A063A7" w14:textId="77777777" w:rsidR="00A667CE" w:rsidRPr="00C028D4" w:rsidRDefault="00A667CE" w:rsidP="00E03B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istance with Reading or </w:t>
            </w:r>
            <w:r w:rsidRPr="00C028D4">
              <w:rPr>
                <w:rFonts w:ascii="Arial" w:hAnsi="Arial" w:cs="Arial"/>
                <w:b/>
              </w:rPr>
              <w:t>Writing?</w:t>
            </w:r>
          </w:p>
        </w:tc>
        <w:tc>
          <w:tcPr>
            <w:tcW w:w="5811" w:type="dxa"/>
            <w:gridSpan w:val="6"/>
            <w:tcBorders>
              <w:top w:val="single" w:sz="4" w:space="0" w:color="636B70"/>
              <w:bottom w:val="single" w:sz="4" w:space="0" w:color="636B70"/>
            </w:tcBorders>
            <w:vAlign w:val="center"/>
          </w:tcPr>
          <w:p w14:paraId="0C1BB50B" w14:textId="77777777" w:rsidR="00A667CE" w:rsidRPr="00C028D4" w:rsidRDefault="00DE7522" w:rsidP="00E03BE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48397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7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7CE">
              <w:rPr>
                <w:rFonts w:ascii="Arial" w:hAnsi="Arial" w:cs="Arial"/>
              </w:rPr>
              <w:t xml:space="preserve"> Yes    </w:t>
            </w:r>
            <w:sdt>
              <w:sdtPr>
                <w:rPr>
                  <w:rFonts w:ascii="Arial" w:hAnsi="Arial" w:cs="Arial"/>
                </w:rPr>
                <w:id w:val="161131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7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7CE">
              <w:rPr>
                <w:rFonts w:ascii="Arial" w:hAnsi="Arial" w:cs="Arial"/>
              </w:rPr>
              <w:t xml:space="preserve"> No</w:t>
            </w:r>
          </w:p>
        </w:tc>
      </w:tr>
      <w:tr w:rsidR="00A667CE" w:rsidRPr="00A770F3" w14:paraId="2F019018" w14:textId="77777777" w:rsidTr="00E03BE7">
        <w:trPr>
          <w:gridAfter w:val="1"/>
          <w:wAfter w:w="11" w:type="dxa"/>
          <w:trHeight w:val="531"/>
        </w:trPr>
        <w:tc>
          <w:tcPr>
            <w:tcW w:w="4531" w:type="dxa"/>
            <w:gridSpan w:val="7"/>
            <w:tcBorders>
              <w:top w:val="single" w:sz="4" w:space="0" w:color="636B70"/>
              <w:bottom w:val="single" w:sz="4" w:space="0" w:color="636B70"/>
            </w:tcBorders>
            <w:vAlign w:val="center"/>
          </w:tcPr>
          <w:p w14:paraId="1343763E" w14:textId="77777777" w:rsidR="00A667CE" w:rsidRDefault="00A667CE" w:rsidP="00E03B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they have a regular GP? If yes, who?</w:t>
            </w:r>
          </w:p>
        </w:tc>
        <w:tc>
          <w:tcPr>
            <w:tcW w:w="5811" w:type="dxa"/>
            <w:gridSpan w:val="6"/>
            <w:tcBorders>
              <w:top w:val="single" w:sz="4" w:space="0" w:color="636B70"/>
              <w:bottom w:val="single" w:sz="4" w:space="0" w:color="636B70"/>
            </w:tcBorders>
            <w:vAlign w:val="center"/>
          </w:tcPr>
          <w:p w14:paraId="1E1BE3DE" w14:textId="77777777" w:rsidR="00A667CE" w:rsidRDefault="00A667CE" w:rsidP="00E03BE7">
            <w:pPr>
              <w:rPr>
                <w:rFonts w:ascii="Arial" w:hAnsi="Arial" w:cs="Arial"/>
              </w:rPr>
            </w:pPr>
          </w:p>
        </w:tc>
      </w:tr>
    </w:tbl>
    <w:p w14:paraId="597CC00C" w14:textId="77777777" w:rsidR="00A667CE" w:rsidRDefault="00A667CE" w:rsidP="00003852">
      <w:pPr>
        <w:spacing w:after="0"/>
      </w:pPr>
    </w:p>
    <w:tbl>
      <w:tblPr>
        <w:tblStyle w:val="TableGrid"/>
        <w:tblW w:w="10343" w:type="dxa"/>
        <w:tblBorders>
          <w:top w:val="single" w:sz="4" w:space="0" w:color="636B70"/>
          <w:left w:val="single" w:sz="4" w:space="0" w:color="636B70"/>
          <w:bottom w:val="single" w:sz="4" w:space="0" w:color="636B70"/>
          <w:right w:val="single" w:sz="4" w:space="0" w:color="636B70"/>
          <w:insideH w:val="single" w:sz="4" w:space="0" w:color="636B70"/>
          <w:insideV w:val="single" w:sz="4" w:space="0" w:color="636B70"/>
        </w:tblBorders>
        <w:tblLook w:val="04A0" w:firstRow="1" w:lastRow="0" w:firstColumn="1" w:lastColumn="0" w:noHBand="0" w:noVBand="1"/>
      </w:tblPr>
      <w:tblGrid>
        <w:gridCol w:w="2497"/>
        <w:gridCol w:w="2271"/>
        <w:gridCol w:w="5575"/>
      </w:tblGrid>
      <w:tr w:rsidR="001D4AE4" w14:paraId="4B3E2643" w14:textId="77777777" w:rsidTr="000F3BA2">
        <w:trPr>
          <w:trHeight w:val="531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BCE7A7F" w14:textId="43B27330" w:rsidR="001D4AE4" w:rsidRDefault="001D4AE4" w:rsidP="00E07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Name of </w:t>
            </w:r>
            <w:r w:rsidR="00003852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erson </w:t>
            </w:r>
            <w:r w:rsidR="00003852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ferring:</w:t>
            </w:r>
          </w:p>
        </w:tc>
      </w:tr>
      <w:tr w:rsidR="00003852" w14:paraId="04B1349F" w14:textId="77777777" w:rsidTr="000F3BA2">
        <w:trPr>
          <w:trHeight w:val="531"/>
        </w:trPr>
        <w:tc>
          <w:tcPr>
            <w:tcW w:w="2497" w:type="dxa"/>
            <w:tcBorders>
              <w:top w:val="nil"/>
            </w:tcBorders>
            <w:shd w:val="clear" w:color="auto" w:fill="auto"/>
            <w:vAlign w:val="center"/>
          </w:tcPr>
          <w:p w14:paraId="4CE58828" w14:textId="63A3F63B" w:rsidR="00003852" w:rsidRDefault="00003852" w:rsidP="00003852">
            <w:pPr>
              <w:rPr>
                <w:rFonts w:ascii="Arial" w:hAnsi="Arial" w:cs="Arial"/>
                <w:b/>
              </w:rPr>
            </w:pPr>
            <w:r w:rsidRPr="001F56EF">
              <w:rPr>
                <w:rFonts w:ascii="Arial" w:hAnsi="Arial" w:cs="Arial"/>
                <w:b/>
              </w:rPr>
              <w:t>Who is referring?</w:t>
            </w:r>
          </w:p>
        </w:tc>
        <w:tc>
          <w:tcPr>
            <w:tcW w:w="7846" w:type="dxa"/>
            <w:gridSpan w:val="2"/>
            <w:tcBorders>
              <w:top w:val="nil"/>
            </w:tcBorders>
            <w:shd w:val="clear" w:color="auto" w:fill="auto"/>
          </w:tcPr>
          <w:p w14:paraId="6C5E9CC5" w14:textId="26F59B69" w:rsidR="00003852" w:rsidRDefault="00DE7522" w:rsidP="00003852">
            <w:pPr>
              <w:spacing w:before="24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69734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3852">
              <w:rPr>
                <w:rFonts w:ascii="Arial" w:hAnsi="Arial" w:cs="Arial"/>
              </w:rPr>
              <w:t xml:space="preserve"> Self    </w:t>
            </w:r>
            <w:sdt>
              <w:sdtPr>
                <w:rPr>
                  <w:rFonts w:ascii="Arial" w:hAnsi="Arial" w:cs="Arial"/>
                </w:rPr>
                <w:id w:val="155088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3852">
              <w:rPr>
                <w:rFonts w:ascii="Arial" w:hAnsi="Arial" w:cs="Arial"/>
              </w:rPr>
              <w:t xml:space="preserve"> Service </w:t>
            </w:r>
            <w:r w:rsidR="00224380">
              <w:rPr>
                <w:rFonts w:ascii="Arial" w:hAnsi="Arial" w:cs="Arial"/>
              </w:rPr>
              <w:t>P</w:t>
            </w:r>
            <w:r w:rsidR="00003852">
              <w:rPr>
                <w:rFonts w:ascii="Arial" w:hAnsi="Arial" w:cs="Arial"/>
              </w:rPr>
              <w:t xml:space="preserve">rovider    </w:t>
            </w:r>
            <w:sdt>
              <w:sdtPr>
                <w:rPr>
                  <w:rFonts w:ascii="Arial" w:hAnsi="Arial" w:cs="Arial"/>
                </w:rPr>
                <w:id w:val="-130377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3852">
              <w:rPr>
                <w:rFonts w:ascii="Arial" w:hAnsi="Arial" w:cs="Arial"/>
              </w:rPr>
              <w:t xml:space="preserve"> Family/</w:t>
            </w:r>
            <w:r w:rsidR="00224380">
              <w:rPr>
                <w:rFonts w:ascii="Arial" w:hAnsi="Arial" w:cs="Arial"/>
              </w:rPr>
              <w:t>F</w:t>
            </w:r>
            <w:r w:rsidR="00003852">
              <w:rPr>
                <w:rFonts w:ascii="Arial" w:hAnsi="Arial" w:cs="Arial"/>
              </w:rPr>
              <w:t xml:space="preserve">riend     </w:t>
            </w:r>
            <w:sdt>
              <w:sdtPr>
                <w:rPr>
                  <w:rFonts w:ascii="Arial" w:hAnsi="Arial" w:cs="Arial"/>
                </w:rPr>
                <w:id w:val="-17611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3852">
              <w:rPr>
                <w:rFonts w:ascii="Arial" w:hAnsi="Arial" w:cs="Arial"/>
              </w:rPr>
              <w:t xml:space="preserve"> Other: ______________</w:t>
            </w:r>
          </w:p>
        </w:tc>
      </w:tr>
      <w:tr w:rsidR="00B60E28" w14:paraId="13D468CC" w14:textId="77777777" w:rsidTr="000F3BA2">
        <w:trPr>
          <w:trHeight w:val="531"/>
        </w:trPr>
        <w:tc>
          <w:tcPr>
            <w:tcW w:w="2497" w:type="dxa"/>
            <w:vAlign w:val="center"/>
          </w:tcPr>
          <w:p w14:paraId="05D0580A" w14:textId="4DD3BB34" w:rsidR="00B60E28" w:rsidRPr="000132F7" w:rsidRDefault="00B60E28" w:rsidP="000038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125C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846" w:type="dxa"/>
            <w:gridSpan w:val="2"/>
          </w:tcPr>
          <w:p w14:paraId="24CE27AA" w14:textId="77777777" w:rsidR="00B60E28" w:rsidRDefault="00B60E28" w:rsidP="00003852">
            <w:pPr>
              <w:rPr>
                <w:rFonts w:ascii="Arial" w:hAnsi="Arial" w:cs="Arial"/>
              </w:rPr>
            </w:pPr>
          </w:p>
        </w:tc>
      </w:tr>
      <w:tr w:rsidR="00003852" w14:paraId="1A803A61" w14:textId="77777777" w:rsidTr="000F3BA2">
        <w:trPr>
          <w:trHeight w:val="531"/>
        </w:trPr>
        <w:tc>
          <w:tcPr>
            <w:tcW w:w="4768" w:type="dxa"/>
            <w:gridSpan w:val="2"/>
            <w:vAlign w:val="center"/>
          </w:tcPr>
          <w:p w14:paraId="2A4EC729" w14:textId="77777777" w:rsidR="00003852" w:rsidRPr="000132F7" w:rsidRDefault="00003852" w:rsidP="00003852">
            <w:pPr>
              <w:rPr>
                <w:rFonts w:ascii="Arial" w:hAnsi="Arial" w:cs="Arial"/>
                <w:b/>
              </w:rPr>
            </w:pPr>
            <w:bookmarkStart w:id="0" w:name="_Hlk111116006"/>
            <w:r w:rsidRPr="000132F7">
              <w:rPr>
                <w:rFonts w:ascii="Arial" w:hAnsi="Arial" w:cs="Arial"/>
                <w:b/>
              </w:rPr>
              <w:t>Position / Relationship to Young Person:</w:t>
            </w:r>
          </w:p>
        </w:tc>
        <w:tc>
          <w:tcPr>
            <w:tcW w:w="5575" w:type="dxa"/>
          </w:tcPr>
          <w:p w14:paraId="2B3B3C2C" w14:textId="77777777" w:rsidR="00003852" w:rsidRDefault="00003852" w:rsidP="00003852">
            <w:pPr>
              <w:rPr>
                <w:rFonts w:ascii="Arial" w:hAnsi="Arial" w:cs="Arial"/>
              </w:rPr>
            </w:pPr>
          </w:p>
        </w:tc>
      </w:tr>
      <w:bookmarkEnd w:id="0"/>
      <w:tr w:rsidR="00003852" w14:paraId="4C2DDF65" w14:textId="77777777" w:rsidTr="000F3BA2">
        <w:trPr>
          <w:trHeight w:val="491"/>
        </w:trPr>
        <w:tc>
          <w:tcPr>
            <w:tcW w:w="2497" w:type="dxa"/>
            <w:vAlign w:val="center"/>
          </w:tcPr>
          <w:p w14:paraId="444C5F46" w14:textId="77777777" w:rsidR="00003852" w:rsidRPr="000132F7" w:rsidRDefault="00003852" w:rsidP="00003852">
            <w:pPr>
              <w:rPr>
                <w:rFonts w:ascii="Arial" w:hAnsi="Arial" w:cs="Arial"/>
                <w:b/>
              </w:rPr>
            </w:pPr>
            <w:r w:rsidRPr="000132F7">
              <w:rPr>
                <w:rFonts w:ascii="Arial" w:hAnsi="Arial" w:cs="Arial"/>
                <w:b/>
              </w:rPr>
              <w:t>Contact Number:</w:t>
            </w:r>
          </w:p>
        </w:tc>
        <w:tc>
          <w:tcPr>
            <w:tcW w:w="7846" w:type="dxa"/>
            <w:gridSpan w:val="2"/>
          </w:tcPr>
          <w:p w14:paraId="40EFD792" w14:textId="77777777" w:rsidR="00003852" w:rsidRDefault="00003852" w:rsidP="00003852">
            <w:pPr>
              <w:rPr>
                <w:rFonts w:ascii="Arial" w:hAnsi="Arial" w:cs="Arial"/>
              </w:rPr>
            </w:pPr>
          </w:p>
        </w:tc>
      </w:tr>
      <w:tr w:rsidR="00003852" w:rsidRPr="00A770F3" w14:paraId="1978FAC0" w14:textId="77777777" w:rsidTr="008A5BED">
        <w:trPr>
          <w:trHeight w:val="491"/>
        </w:trPr>
        <w:tc>
          <w:tcPr>
            <w:tcW w:w="2497" w:type="dxa"/>
            <w:tcBorders>
              <w:bottom w:val="single" w:sz="4" w:space="0" w:color="636B70"/>
            </w:tcBorders>
            <w:vAlign w:val="center"/>
          </w:tcPr>
          <w:p w14:paraId="16DFF9FD" w14:textId="77777777" w:rsidR="00003852" w:rsidRPr="000132F7" w:rsidRDefault="00003852" w:rsidP="00003852">
            <w:pPr>
              <w:rPr>
                <w:rFonts w:ascii="Arial" w:hAnsi="Arial" w:cs="Arial"/>
                <w:b/>
              </w:rPr>
            </w:pPr>
            <w:r w:rsidRPr="000132F7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7846" w:type="dxa"/>
            <w:gridSpan w:val="2"/>
            <w:tcBorders>
              <w:bottom w:val="single" w:sz="4" w:space="0" w:color="636B70"/>
            </w:tcBorders>
          </w:tcPr>
          <w:p w14:paraId="29861FA6" w14:textId="77777777" w:rsidR="00003852" w:rsidRPr="00A770F3" w:rsidRDefault="00003852" w:rsidP="00003852">
            <w:pPr>
              <w:rPr>
                <w:rFonts w:ascii="Arial" w:hAnsi="Arial" w:cs="Arial"/>
              </w:rPr>
            </w:pPr>
          </w:p>
        </w:tc>
      </w:tr>
      <w:tr w:rsidR="008A5BED" w14:paraId="543FDDA4" w14:textId="77777777" w:rsidTr="009B309E">
        <w:trPr>
          <w:trHeight w:val="531"/>
        </w:trPr>
        <w:tc>
          <w:tcPr>
            <w:tcW w:w="4768" w:type="dxa"/>
            <w:gridSpan w:val="2"/>
            <w:vAlign w:val="center"/>
          </w:tcPr>
          <w:p w14:paraId="72339E68" w14:textId="77777777" w:rsidR="008A5BED" w:rsidRDefault="00DE534E" w:rsidP="009B30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Who is the primary contact person for this referral</w:t>
            </w:r>
            <w:r w:rsidR="008A5BED" w:rsidRPr="000132F7">
              <w:rPr>
                <w:rFonts w:ascii="Arial" w:hAnsi="Arial" w:cs="Arial"/>
                <w:b/>
              </w:rPr>
              <w:t>:</w:t>
            </w:r>
          </w:p>
          <w:p w14:paraId="594E0FCA" w14:textId="7E7539B4" w:rsidR="00DE534E" w:rsidRPr="000132F7" w:rsidRDefault="00DE534E" w:rsidP="009B309E">
            <w:pPr>
              <w:rPr>
                <w:rFonts w:ascii="Arial" w:hAnsi="Arial" w:cs="Arial"/>
                <w:b/>
              </w:rPr>
            </w:pPr>
          </w:p>
        </w:tc>
        <w:tc>
          <w:tcPr>
            <w:tcW w:w="5575" w:type="dxa"/>
          </w:tcPr>
          <w:p w14:paraId="22C0A9D4" w14:textId="77777777" w:rsidR="008A5BED" w:rsidRDefault="008A5BED" w:rsidP="009B309E">
            <w:pPr>
              <w:rPr>
                <w:rFonts w:ascii="Arial" w:hAnsi="Arial" w:cs="Arial"/>
              </w:rPr>
            </w:pPr>
          </w:p>
        </w:tc>
      </w:tr>
    </w:tbl>
    <w:p w14:paraId="4144352A" w14:textId="77777777" w:rsidR="00285CE3" w:rsidRDefault="00285CE3" w:rsidP="00AE361B">
      <w:pPr>
        <w:spacing w:after="0"/>
        <w:rPr>
          <w:rFonts w:ascii="Arial" w:hAnsi="Arial" w:cs="Arial"/>
          <w:b/>
          <w:color w:val="636B70"/>
          <w:sz w:val="16"/>
        </w:rPr>
      </w:pPr>
    </w:p>
    <w:p w14:paraId="751EB699" w14:textId="77777777" w:rsidR="00B519D0" w:rsidRPr="0051501B" w:rsidRDefault="00B519D0" w:rsidP="00AE361B">
      <w:pPr>
        <w:spacing w:after="0"/>
        <w:rPr>
          <w:rFonts w:ascii="Arial" w:hAnsi="Arial" w:cs="Arial"/>
          <w:b/>
          <w:color w:val="636B70"/>
          <w:sz w:val="12"/>
        </w:rPr>
      </w:pPr>
    </w:p>
    <w:tbl>
      <w:tblPr>
        <w:tblStyle w:val="TableGrid"/>
        <w:tblW w:w="10343" w:type="dxa"/>
        <w:tblBorders>
          <w:top w:val="single" w:sz="4" w:space="0" w:color="636B70"/>
          <w:left w:val="single" w:sz="4" w:space="0" w:color="636B70"/>
          <w:bottom w:val="single" w:sz="4" w:space="0" w:color="636B70"/>
          <w:right w:val="single" w:sz="4" w:space="0" w:color="636B70"/>
          <w:insideH w:val="single" w:sz="4" w:space="0" w:color="636B70"/>
          <w:insideV w:val="single" w:sz="4" w:space="0" w:color="636B7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3314"/>
        <w:gridCol w:w="2507"/>
        <w:gridCol w:w="2826"/>
      </w:tblGrid>
      <w:tr w:rsidR="003B57CE" w14:paraId="56BC3742" w14:textId="77777777" w:rsidTr="00003852">
        <w:trPr>
          <w:trHeight w:val="571"/>
        </w:trPr>
        <w:tc>
          <w:tcPr>
            <w:tcW w:w="10343" w:type="dxa"/>
            <w:gridSpan w:val="5"/>
            <w:tcBorders>
              <w:top w:val="single" w:sz="4" w:space="0" w:color="636B70"/>
              <w:bottom w:val="nil"/>
            </w:tcBorders>
            <w:shd w:val="clear" w:color="auto" w:fill="BFBFBF" w:themeFill="background1" w:themeFillShade="BF"/>
            <w:vAlign w:val="center"/>
          </w:tcPr>
          <w:p w14:paraId="1604F1C8" w14:textId="25D585A9" w:rsidR="003B57CE" w:rsidRPr="003B57CE" w:rsidRDefault="003B57CE" w:rsidP="00DA2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ent/Guardian</w:t>
            </w:r>
            <w:r w:rsidR="00BE4B9C">
              <w:rPr>
                <w:rFonts w:ascii="Arial" w:hAnsi="Arial" w:cs="Arial"/>
                <w:b/>
              </w:rPr>
              <w:t>/Next of Kin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B519D0" w:rsidRPr="00B519D0">
              <w:rPr>
                <w:rFonts w:ascii="Arial" w:hAnsi="Arial" w:cs="Arial"/>
                <w:bCs/>
              </w:rPr>
              <w:t>We will contact your next of kin in the case of emergency</w:t>
            </w:r>
          </w:p>
        </w:tc>
      </w:tr>
      <w:tr w:rsidR="003B57CE" w14:paraId="710F1431" w14:textId="77777777" w:rsidTr="00125C04">
        <w:trPr>
          <w:trHeight w:val="479"/>
        </w:trPr>
        <w:tc>
          <w:tcPr>
            <w:tcW w:w="1271" w:type="dxa"/>
            <w:tcBorders>
              <w:top w:val="nil"/>
            </w:tcBorders>
            <w:vAlign w:val="center"/>
          </w:tcPr>
          <w:p w14:paraId="0DA0C243" w14:textId="77777777" w:rsidR="003B57CE" w:rsidRPr="000132F7" w:rsidRDefault="00156A6E" w:rsidP="00156A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9072" w:type="dxa"/>
            <w:gridSpan w:val="4"/>
            <w:tcBorders>
              <w:top w:val="nil"/>
            </w:tcBorders>
          </w:tcPr>
          <w:p w14:paraId="6B492B4D" w14:textId="77777777" w:rsidR="003B57CE" w:rsidRPr="00A770F3" w:rsidRDefault="003B57CE" w:rsidP="00CB0ACB">
            <w:pPr>
              <w:rPr>
                <w:rFonts w:ascii="Arial" w:hAnsi="Arial" w:cs="Arial"/>
              </w:rPr>
            </w:pPr>
          </w:p>
        </w:tc>
      </w:tr>
      <w:tr w:rsidR="0051501B" w14:paraId="6E4C196E" w14:textId="77777777" w:rsidTr="00125C04">
        <w:trPr>
          <w:trHeight w:val="531"/>
        </w:trPr>
        <w:tc>
          <w:tcPr>
            <w:tcW w:w="1696" w:type="dxa"/>
            <w:gridSpan w:val="2"/>
            <w:tcBorders>
              <w:top w:val="single" w:sz="4" w:space="0" w:color="636B70"/>
              <w:bottom w:val="single" w:sz="4" w:space="0" w:color="636B70"/>
            </w:tcBorders>
            <w:vAlign w:val="center"/>
          </w:tcPr>
          <w:p w14:paraId="6A86994E" w14:textId="77777777" w:rsidR="0051501B" w:rsidRPr="00477B39" w:rsidRDefault="0051501B" w:rsidP="00CB0A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:</w:t>
            </w:r>
            <w:r w:rsidRPr="00477B3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14" w:type="dxa"/>
            <w:tcBorders>
              <w:top w:val="single" w:sz="4" w:space="0" w:color="636B70"/>
              <w:bottom w:val="single" w:sz="4" w:space="0" w:color="636B70"/>
            </w:tcBorders>
          </w:tcPr>
          <w:p w14:paraId="48B428C4" w14:textId="77777777" w:rsidR="0051501B" w:rsidRPr="00477B39" w:rsidRDefault="0051501B" w:rsidP="00CB0ACB">
            <w:pPr>
              <w:rPr>
                <w:rFonts w:ascii="Arial" w:hAnsi="Arial" w:cs="Arial"/>
                <w:b/>
              </w:rPr>
            </w:pPr>
          </w:p>
        </w:tc>
        <w:tc>
          <w:tcPr>
            <w:tcW w:w="2507" w:type="dxa"/>
            <w:tcBorders>
              <w:top w:val="single" w:sz="4" w:space="0" w:color="636B70"/>
              <w:bottom w:val="single" w:sz="4" w:space="0" w:color="636B70"/>
            </w:tcBorders>
            <w:vAlign w:val="center"/>
          </w:tcPr>
          <w:p w14:paraId="428CC277" w14:textId="77777777" w:rsidR="0051501B" w:rsidRPr="00477B39" w:rsidRDefault="0051501B" w:rsidP="00CB0A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:</w:t>
            </w:r>
          </w:p>
        </w:tc>
        <w:tc>
          <w:tcPr>
            <w:tcW w:w="2826" w:type="dxa"/>
            <w:tcBorders>
              <w:top w:val="single" w:sz="4" w:space="0" w:color="636B70"/>
              <w:bottom w:val="single" w:sz="4" w:space="0" w:color="636B70"/>
            </w:tcBorders>
          </w:tcPr>
          <w:p w14:paraId="2D0D3236" w14:textId="77777777" w:rsidR="0051501B" w:rsidRPr="00477B39" w:rsidRDefault="0051501B" w:rsidP="00CB0ACB">
            <w:pPr>
              <w:rPr>
                <w:rFonts w:ascii="Arial" w:hAnsi="Arial" w:cs="Arial"/>
                <w:b/>
              </w:rPr>
            </w:pPr>
          </w:p>
        </w:tc>
      </w:tr>
    </w:tbl>
    <w:p w14:paraId="51144268" w14:textId="77777777" w:rsidR="00285CE3" w:rsidRDefault="00285CE3" w:rsidP="00AE361B">
      <w:pPr>
        <w:spacing w:after="0"/>
        <w:rPr>
          <w:rFonts w:ascii="Arial" w:hAnsi="Arial" w:cs="Arial"/>
          <w:color w:val="636B70"/>
          <w:sz w:val="12"/>
        </w:rPr>
      </w:pPr>
    </w:p>
    <w:p w14:paraId="0A6F1519" w14:textId="77777777" w:rsidR="00285CE3" w:rsidRDefault="00285CE3" w:rsidP="00AE361B">
      <w:pPr>
        <w:spacing w:after="0"/>
        <w:rPr>
          <w:rFonts w:ascii="Arial" w:hAnsi="Arial" w:cs="Arial"/>
          <w:color w:val="636B70"/>
          <w:sz w:val="12"/>
        </w:rPr>
      </w:pPr>
    </w:p>
    <w:tbl>
      <w:tblPr>
        <w:tblStyle w:val="TableGrid"/>
        <w:tblpPr w:leftFromText="180" w:rightFromText="180" w:vertAnchor="text" w:horzAnchor="margin" w:tblpYSpec="center"/>
        <w:tblW w:w="10341" w:type="dxa"/>
        <w:tblBorders>
          <w:top w:val="single" w:sz="4" w:space="0" w:color="636B70"/>
          <w:left w:val="single" w:sz="4" w:space="0" w:color="636B70"/>
          <w:bottom w:val="single" w:sz="4" w:space="0" w:color="636B70"/>
          <w:right w:val="single" w:sz="4" w:space="0" w:color="636B70"/>
          <w:insideH w:val="single" w:sz="4" w:space="0" w:color="636B70"/>
          <w:insideV w:val="single" w:sz="4" w:space="0" w:color="636B70"/>
        </w:tblBorders>
        <w:tblLook w:val="04A0" w:firstRow="1" w:lastRow="0" w:firstColumn="1" w:lastColumn="0" w:noHBand="0" w:noVBand="1"/>
      </w:tblPr>
      <w:tblGrid>
        <w:gridCol w:w="5169"/>
        <w:gridCol w:w="5172"/>
      </w:tblGrid>
      <w:tr w:rsidR="00003852" w14:paraId="681D249F" w14:textId="77777777" w:rsidTr="00E076EC">
        <w:trPr>
          <w:trHeight w:val="571"/>
        </w:trPr>
        <w:tc>
          <w:tcPr>
            <w:tcW w:w="10341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CF618AA" w14:textId="66CF34D4" w:rsidR="00003852" w:rsidRPr="0075460B" w:rsidRDefault="00003852" w:rsidP="00E07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mary </w:t>
            </w:r>
            <w:r w:rsidR="00DB4763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eason(s) for </w:t>
            </w:r>
            <w:r w:rsidR="00DB4763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eferral: </w:t>
            </w:r>
            <w:r>
              <w:rPr>
                <w:rFonts w:ascii="Arial" w:hAnsi="Arial" w:cs="Arial"/>
              </w:rPr>
              <w:t xml:space="preserve">This section </w:t>
            </w:r>
            <w:r>
              <w:rPr>
                <w:rFonts w:ascii="Arial" w:hAnsi="Arial" w:cs="Arial"/>
                <w:u w:val="single"/>
              </w:rPr>
              <w:t xml:space="preserve">must </w:t>
            </w:r>
            <w:r>
              <w:rPr>
                <w:rFonts w:ascii="Arial" w:hAnsi="Arial" w:cs="Arial"/>
              </w:rPr>
              <w:t xml:space="preserve">be completed. Please contact us if you have any queries regarding available services. </w:t>
            </w:r>
          </w:p>
        </w:tc>
      </w:tr>
      <w:tr w:rsidR="00003852" w14:paraId="1879A151" w14:textId="77777777" w:rsidTr="00E07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8"/>
        </w:trPr>
        <w:tc>
          <w:tcPr>
            <w:tcW w:w="10341" w:type="dxa"/>
            <w:gridSpan w:val="2"/>
            <w:tcBorders>
              <w:top w:val="nil"/>
              <w:left w:val="single" w:sz="4" w:space="0" w:color="636B70"/>
              <w:bottom w:val="single" w:sz="4" w:space="0" w:color="636B70"/>
              <w:right w:val="single" w:sz="4" w:space="0" w:color="636B70"/>
            </w:tcBorders>
            <w:vAlign w:val="center"/>
          </w:tcPr>
          <w:p w14:paraId="4112D30F" w14:textId="77777777" w:rsidR="00003852" w:rsidRDefault="00DE7522" w:rsidP="00E076E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48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3852">
              <w:rPr>
                <w:rFonts w:ascii="Arial" w:hAnsi="Arial" w:cs="Arial"/>
              </w:rPr>
              <w:t xml:space="preserve"> Short-term brief intervention</w:t>
            </w:r>
          </w:p>
          <w:p w14:paraId="0A37C47D" w14:textId="77777777" w:rsidR="00003852" w:rsidRPr="0075460B" w:rsidRDefault="00003852" w:rsidP="00E076E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Does the young person have a current GP Mental Health Treatment Plan?     </w:t>
            </w:r>
            <w:sdt>
              <w:sdtPr>
                <w:rPr>
                  <w:rFonts w:ascii="Arial" w:hAnsi="Arial" w:cs="Arial"/>
                </w:rPr>
                <w:id w:val="15548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Yes    </w:t>
            </w:r>
            <w:sdt>
              <w:sdtPr>
                <w:rPr>
                  <w:rFonts w:ascii="Arial" w:hAnsi="Arial" w:cs="Arial"/>
                </w:rPr>
                <w:id w:val="14723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</w:t>
            </w:r>
          </w:p>
        </w:tc>
      </w:tr>
      <w:tr w:rsidR="00003852" w14:paraId="77A52DC6" w14:textId="77777777" w:rsidTr="00E07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5169" w:type="dxa"/>
            <w:tcBorders>
              <w:top w:val="single" w:sz="4" w:space="0" w:color="636B70"/>
              <w:left w:val="single" w:sz="4" w:space="0" w:color="636B70"/>
              <w:bottom w:val="single" w:sz="4" w:space="0" w:color="636B70"/>
              <w:right w:val="single" w:sz="4" w:space="0" w:color="636B70"/>
            </w:tcBorders>
            <w:vAlign w:val="center"/>
          </w:tcPr>
          <w:p w14:paraId="0D2E52DB" w14:textId="77777777" w:rsidR="00003852" w:rsidRPr="0075460B" w:rsidRDefault="00DE7522" w:rsidP="00E076E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69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3852">
              <w:rPr>
                <w:rFonts w:ascii="Arial" w:hAnsi="Arial" w:cs="Arial"/>
              </w:rPr>
              <w:t xml:space="preserve"> Drug and/or Alcohol Support</w:t>
            </w:r>
          </w:p>
        </w:tc>
        <w:tc>
          <w:tcPr>
            <w:tcW w:w="5172" w:type="dxa"/>
            <w:tcBorders>
              <w:top w:val="single" w:sz="4" w:space="0" w:color="636B70"/>
              <w:left w:val="single" w:sz="4" w:space="0" w:color="636B70"/>
              <w:bottom w:val="single" w:sz="4" w:space="0" w:color="636B70"/>
              <w:right w:val="single" w:sz="4" w:space="0" w:color="636B70"/>
            </w:tcBorders>
            <w:vAlign w:val="center"/>
          </w:tcPr>
          <w:p w14:paraId="452D5866" w14:textId="3FA2A3E2" w:rsidR="00003852" w:rsidRDefault="00DE7522" w:rsidP="00E076EC">
            <w:pPr>
              <w:rPr>
                <w:rFonts w:ascii="Arial" w:hAnsi="Arial" w:cs="Arial"/>
                <w:b/>
                <w:color w:val="636B70"/>
              </w:rPr>
            </w:pPr>
            <w:sdt>
              <w:sdtPr>
                <w:rPr>
                  <w:rFonts w:ascii="Arial" w:hAnsi="Arial" w:cs="Arial"/>
                </w:rPr>
                <w:id w:val="-15716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3852">
              <w:rPr>
                <w:rFonts w:ascii="Arial" w:hAnsi="Arial" w:cs="Arial"/>
              </w:rPr>
              <w:t xml:space="preserve"> </w:t>
            </w:r>
            <w:r w:rsidR="00060D52">
              <w:rPr>
                <w:rFonts w:ascii="Arial" w:hAnsi="Arial" w:cs="Arial"/>
              </w:rPr>
              <w:t>Work/Study</w:t>
            </w:r>
            <w:r w:rsidR="00003852">
              <w:rPr>
                <w:rFonts w:ascii="Arial" w:hAnsi="Arial" w:cs="Arial"/>
              </w:rPr>
              <w:t xml:space="preserve"> Support</w:t>
            </w:r>
          </w:p>
        </w:tc>
      </w:tr>
      <w:tr w:rsidR="00003852" w14:paraId="4F4D5CE9" w14:textId="77777777" w:rsidTr="00E07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5169" w:type="dxa"/>
            <w:tcBorders>
              <w:top w:val="single" w:sz="4" w:space="0" w:color="636B70"/>
              <w:left w:val="single" w:sz="4" w:space="0" w:color="636B70"/>
              <w:bottom w:val="single" w:sz="4" w:space="0" w:color="636B70"/>
              <w:right w:val="single" w:sz="4" w:space="0" w:color="636B70"/>
            </w:tcBorders>
            <w:vAlign w:val="center"/>
          </w:tcPr>
          <w:p w14:paraId="16D9F447" w14:textId="77777777" w:rsidR="00003852" w:rsidRDefault="00DE7522" w:rsidP="00E076EC">
            <w:pPr>
              <w:rPr>
                <w:rFonts w:ascii="Arial" w:hAnsi="Arial" w:cs="Arial"/>
                <w:b/>
                <w:color w:val="636B70"/>
              </w:rPr>
            </w:pPr>
            <w:sdt>
              <w:sdtPr>
                <w:rPr>
                  <w:rFonts w:ascii="Arial" w:hAnsi="Arial" w:cs="Arial"/>
                </w:rPr>
                <w:id w:val="-106556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3852">
              <w:rPr>
                <w:rFonts w:ascii="Arial" w:hAnsi="Arial" w:cs="Arial"/>
              </w:rPr>
              <w:t xml:space="preserve"> Physical Health Support</w:t>
            </w:r>
          </w:p>
        </w:tc>
        <w:tc>
          <w:tcPr>
            <w:tcW w:w="5172" w:type="dxa"/>
            <w:tcBorders>
              <w:top w:val="single" w:sz="4" w:space="0" w:color="636B70"/>
              <w:left w:val="single" w:sz="4" w:space="0" w:color="636B70"/>
              <w:bottom w:val="single" w:sz="4" w:space="0" w:color="636B70"/>
              <w:right w:val="single" w:sz="4" w:space="0" w:color="636B70"/>
            </w:tcBorders>
            <w:vAlign w:val="center"/>
          </w:tcPr>
          <w:p w14:paraId="427CF846" w14:textId="77777777" w:rsidR="00003852" w:rsidRDefault="00DE7522" w:rsidP="00E076EC">
            <w:pPr>
              <w:rPr>
                <w:rFonts w:ascii="Arial" w:hAnsi="Arial" w:cs="Arial"/>
                <w:b/>
                <w:color w:val="636B70"/>
              </w:rPr>
            </w:pPr>
            <w:sdt>
              <w:sdtPr>
                <w:rPr>
                  <w:rFonts w:ascii="Arial" w:hAnsi="Arial" w:cs="Arial"/>
                </w:rPr>
                <w:id w:val="4419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3852">
              <w:rPr>
                <w:rFonts w:ascii="Arial" w:hAnsi="Arial" w:cs="Arial"/>
              </w:rPr>
              <w:t xml:space="preserve"> Other, please specify: ____________________</w:t>
            </w:r>
          </w:p>
        </w:tc>
      </w:tr>
    </w:tbl>
    <w:p w14:paraId="562088FA" w14:textId="77777777" w:rsidR="00544C64" w:rsidRDefault="00544C64" w:rsidP="00AE361B">
      <w:pPr>
        <w:spacing w:after="0"/>
        <w:rPr>
          <w:rFonts w:ascii="Arial" w:hAnsi="Arial" w:cs="Arial"/>
          <w:color w:val="636B70"/>
          <w:sz w:val="12"/>
        </w:rPr>
      </w:pPr>
    </w:p>
    <w:tbl>
      <w:tblPr>
        <w:tblStyle w:val="TableGrid"/>
        <w:tblpPr w:leftFromText="180" w:rightFromText="180" w:vertAnchor="text" w:horzAnchor="margin" w:tblpY="29"/>
        <w:tblW w:w="10341" w:type="dxa"/>
        <w:tblBorders>
          <w:top w:val="single" w:sz="4" w:space="0" w:color="636B70"/>
          <w:left w:val="single" w:sz="4" w:space="0" w:color="636B70"/>
          <w:bottom w:val="single" w:sz="4" w:space="0" w:color="636B70"/>
          <w:right w:val="single" w:sz="4" w:space="0" w:color="636B7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003852" w:rsidRPr="003B57CE" w14:paraId="4D6356F6" w14:textId="77777777" w:rsidTr="00003852">
        <w:trPr>
          <w:trHeight w:val="571"/>
        </w:trPr>
        <w:tc>
          <w:tcPr>
            <w:tcW w:w="10341" w:type="dxa"/>
            <w:shd w:val="clear" w:color="auto" w:fill="BFBFBF" w:themeFill="background1" w:themeFillShade="BF"/>
            <w:vAlign w:val="center"/>
          </w:tcPr>
          <w:p w14:paraId="49DD6472" w14:textId="5BB0F1FF" w:rsidR="00003852" w:rsidRPr="00393295" w:rsidRDefault="00003852" w:rsidP="0029660C">
            <w:pPr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/>
              </w:rPr>
              <w:t>Presenting Issues:</w:t>
            </w:r>
            <w:r w:rsidR="0039329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9660C" w:rsidRPr="003B57CE" w14:paraId="4A8C635A" w14:textId="77777777" w:rsidTr="0029660C">
        <w:trPr>
          <w:trHeight w:val="571"/>
        </w:trPr>
        <w:tc>
          <w:tcPr>
            <w:tcW w:w="10341" w:type="dxa"/>
            <w:shd w:val="clear" w:color="auto" w:fill="auto"/>
            <w:vAlign w:val="center"/>
          </w:tcPr>
          <w:p w14:paraId="214BBF4F" w14:textId="77777777" w:rsidR="00C70BAA" w:rsidRDefault="00C70BAA" w:rsidP="0029660C">
            <w:pPr>
              <w:rPr>
                <w:rFonts w:ascii="Arial" w:hAnsi="Arial" w:cs="Arial"/>
                <w:b/>
              </w:rPr>
            </w:pPr>
          </w:p>
          <w:p w14:paraId="5F0EB405" w14:textId="77777777" w:rsidR="006E2425" w:rsidRPr="00F2303F" w:rsidRDefault="0029660C" w:rsidP="006E2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667">
              <w:rPr>
                <w:rFonts w:ascii="Arial" w:hAnsi="Arial" w:cs="Arial"/>
                <w:b/>
              </w:rPr>
              <w:t>What</w:t>
            </w:r>
            <w:r w:rsidR="00C70BAA">
              <w:rPr>
                <w:rFonts w:ascii="Arial" w:hAnsi="Arial" w:cs="Arial"/>
                <w:b/>
              </w:rPr>
              <w:t xml:space="preserve"> </w:t>
            </w:r>
            <w:r w:rsidRPr="00814667">
              <w:rPr>
                <w:rFonts w:ascii="Arial" w:hAnsi="Arial" w:cs="Arial"/>
                <w:b/>
              </w:rPr>
              <w:t>led to the referral to headspace? What are the current concerns?</w:t>
            </w:r>
            <w:r w:rsidR="006E2425">
              <w:rPr>
                <w:rFonts w:ascii="Arial" w:hAnsi="Arial" w:cs="Arial"/>
                <w:b/>
              </w:rPr>
              <w:t xml:space="preserve"> </w:t>
            </w:r>
            <w:r w:rsidR="006E2425" w:rsidRPr="00725361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6E2425" w:rsidRPr="00725361">
              <w:rPr>
                <w:rFonts w:ascii="Arial" w:hAnsi="Arial" w:cs="Arial"/>
                <w:sz w:val="20"/>
                <w:szCs w:val="20"/>
              </w:rPr>
              <w:t>please</w:t>
            </w:r>
            <w:proofErr w:type="gramEnd"/>
            <w:r w:rsidR="006E2425" w:rsidRPr="00725361">
              <w:rPr>
                <w:rFonts w:ascii="Arial" w:hAnsi="Arial" w:cs="Arial"/>
                <w:sz w:val="20"/>
                <w:szCs w:val="20"/>
              </w:rPr>
              <w:t xml:space="preserve"> include duration, age of onset, and relevant pre-existing diagnoses):</w:t>
            </w:r>
          </w:p>
          <w:p w14:paraId="41EC62FE" w14:textId="521D0DFD" w:rsidR="0029660C" w:rsidRPr="00814667" w:rsidRDefault="0029660C" w:rsidP="0029660C">
            <w:pPr>
              <w:rPr>
                <w:rFonts w:ascii="Arial" w:hAnsi="Arial" w:cs="Arial"/>
                <w:b/>
              </w:rPr>
            </w:pPr>
          </w:p>
          <w:p w14:paraId="249E884F" w14:textId="77777777" w:rsidR="0029660C" w:rsidRDefault="0029660C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70E016F6" w14:textId="77777777" w:rsidR="0029660C" w:rsidRDefault="0029660C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2430204E" w14:textId="77777777" w:rsidR="00C70BAA" w:rsidRDefault="00C70BAA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674AA462" w14:textId="77777777" w:rsidR="00C70BAA" w:rsidRDefault="00C70BAA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23B46B77" w14:textId="77777777" w:rsidR="008256A1" w:rsidRDefault="008256A1" w:rsidP="0029660C">
            <w:pPr>
              <w:rPr>
                <w:rFonts w:ascii="Arial" w:hAnsi="Arial" w:cs="Arial"/>
                <w:b/>
              </w:rPr>
            </w:pPr>
          </w:p>
          <w:p w14:paraId="5D150398" w14:textId="0FCC17A9" w:rsidR="0029660C" w:rsidRPr="00ED452D" w:rsidRDefault="0029660C" w:rsidP="0029660C">
            <w:pPr>
              <w:rPr>
                <w:rFonts w:ascii="Arial" w:hAnsi="Arial" w:cs="Arial"/>
                <w:b/>
              </w:rPr>
            </w:pPr>
            <w:r w:rsidRPr="00ED452D">
              <w:rPr>
                <w:rFonts w:ascii="Arial" w:hAnsi="Arial" w:cs="Arial"/>
                <w:b/>
              </w:rPr>
              <w:t>Is the young person at risk of harming themselves or others? Are there any identifiable risk factors? (</w:t>
            </w:r>
            <w:proofErr w:type="gramStart"/>
            <w:r w:rsidRPr="00ED452D">
              <w:rPr>
                <w:rFonts w:ascii="Arial" w:hAnsi="Arial" w:cs="Arial"/>
                <w:b/>
              </w:rPr>
              <w:t>e.g.</w:t>
            </w:r>
            <w:proofErr w:type="gramEnd"/>
            <w:r w:rsidRPr="00ED452D">
              <w:rPr>
                <w:rFonts w:ascii="Arial" w:hAnsi="Arial" w:cs="Arial"/>
                <w:b/>
              </w:rPr>
              <w:t xml:space="preserve"> thoughts of suicide, </w:t>
            </w:r>
            <w:proofErr w:type="spellStart"/>
            <w:r w:rsidRPr="00ED452D">
              <w:rPr>
                <w:rFonts w:ascii="Arial" w:hAnsi="Arial" w:cs="Arial"/>
                <w:b/>
              </w:rPr>
              <w:t>self harm</w:t>
            </w:r>
            <w:proofErr w:type="spellEnd"/>
            <w:r w:rsidRPr="00ED452D">
              <w:rPr>
                <w:rFonts w:ascii="Arial" w:hAnsi="Arial" w:cs="Arial"/>
                <w:b/>
              </w:rPr>
              <w:t>, risk taking behaviours, harming others)</w:t>
            </w:r>
          </w:p>
          <w:p w14:paraId="3B63D952" w14:textId="0094F38A" w:rsidR="00544C64" w:rsidRDefault="00544C64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4EE31D89" w14:textId="58CF3AD0" w:rsidR="00544C64" w:rsidRDefault="00544C64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21101382" w14:textId="00C922D2" w:rsidR="00ED452D" w:rsidRDefault="00ED452D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6D604CB1" w14:textId="77777777" w:rsidR="00C70BAA" w:rsidRDefault="00C70BAA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03BB592B" w14:textId="77777777" w:rsidR="00C70BAA" w:rsidRDefault="00C70BAA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5C603179" w14:textId="77777777" w:rsidR="00C70BAA" w:rsidRDefault="00C70BAA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2D729CF7" w14:textId="77777777" w:rsidR="00C70BAA" w:rsidRDefault="00C70BAA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3BB787FB" w14:textId="6809C36A" w:rsidR="0029660C" w:rsidRPr="00ED452D" w:rsidRDefault="0029660C" w:rsidP="0029660C">
            <w:pPr>
              <w:rPr>
                <w:rFonts w:ascii="Arial" w:hAnsi="Arial" w:cs="Arial"/>
                <w:b/>
              </w:rPr>
            </w:pPr>
            <w:r w:rsidRPr="00ED452D">
              <w:rPr>
                <w:rFonts w:ascii="Arial" w:hAnsi="Arial" w:cs="Arial"/>
                <w:b/>
              </w:rPr>
              <w:t xml:space="preserve">Any previous mental health support/treatment, counselling, </w:t>
            </w:r>
            <w:r w:rsidR="008256A1" w:rsidRPr="00ED452D">
              <w:rPr>
                <w:rFonts w:ascii="Arial" w:hAnsi="Arial" w:cs="Arial"/>
                <w:b/>
              </w:rPr>
              <w:t>medication,</w:t>
            </w:r>
            <w:r w:rsidRPr="00ED452D">
              <w:rPr>
                <w:rFonts w:ascii="Arial" w:hAnsi="Arial" w:cs="Arial"/>
                <w:b/>
              </w:rPr>
              <w:t xml:space="preserve"> or diagnoses?</w:t>
            </w:r>
          </w:p>
          <w:p w14:paraId="0AE875BD" w14:textId="4058FEEF" w:rsidR="0029660C" w:rsidRDefault="0029660C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3138DE62" w14:textId="77777777" w:rsidR="00574773" w:rsidRDefault="00574773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2F69FFC5" w14:textId="77777777" w:rsidR="00DE7522" w:rsidRDefault="00DE7522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001A1855" w14:textId="77777777" w:rsidR="00DE7522" w:rsidRDefault="00DE7522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12F98710" w14:textId="28CDA6F9" w:rsidR="0029660C" w:rsidRDefault="0029660C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4F30DACB" w14:textId="674B7FC8" w:rsidR="008256A1" w:rsidRPr="004C76BE" w:rsidRDefault="004C76BE" w:rsidP="0029660C">
            <w:pPr>
              <w:rPr>
                <w:rFonts w:ascii="Arial" w:hAnsi="Arial" w:cs="Arial"/>
                <w:bCs/>
              </w:rPr>
            </w:pPr>
            <w:r w:rsidRPr="004C76BE">
              <w:rPr>
                <w:rFonts w:ascii="Arial" w:hAnsi="Arial" w:cs="Arial"/>
                <w:b/>
                <w:bCs/>
              </w:rPr>
              <w:t>Is the young person currently engaged with any supports, or have they also been referred elsewhere?</w:t>
            </w:r>
          </w:p>
          <w:p w14:paraId="0070C451" w14:textId="77777777" w:rsidR="00544C64" w:rsidRDefault="00544C64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7821D444" w14:textId="77777777" w:rsidR="00DE7522" w:rsidRDefault="00DE7522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5B5075B3" w14:textId="77777777" w:rsidR="00DE7522" w:rsidRPr="00CC37D8" w:rsidRDefault="00DE7522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09BF3B85" w14:textId="77777777" w:rsidR="0029660C" w:rsidRDefault="0029660C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0BB1C325" w14:textId="77777777" w:rsidR="00911AC3" w:rsidRPr="00CC37D8" w:rsidRDefault="00911AC3" w:rsidP="0029660C">
            <w:pPr>
              <w:rPr>
                <w:rFonts w:ascii="Arial" w:hAnsi="Arial" w:cs="Arial"/>
                <w:bCs/>
                <w:u w:val="single"/>
              </w:rPr>
            </w:pPr>
          </w:p>
          <w:p w14:paraId="085B1478" w14:textId="59F723CC" w:rsidR="0029660C" w:rsidRDefault="0029660C" w:rsidP="0029660C">
            <w:pPr>
              <w:rPr>
                <w:rFonts w:ascii="Arial" w:hAnsi="Arial" w:cs="Arial"/>
                <w:b/>
              </w:rPr>
            </w:pPr>
            <w:r w:rsidRPr="00ED452D">
              <w:rPr>
                <w:rFonts w:ascii="Arial" w:hAnsi="Arial" w:cs="Arial"/>
                <w:b/>
              </w:rPr>
              <w:t xml:space="preserve">How does the young person feel about coming to headspace? How motivated are they to </w:t>
            </w:r>
            <w:r w:rsidR="008256A1">
              <w:rPr>
                <w:rFonts w:ascii="Arial" w:hAnsi="Arial" w:cs="Arial"/>
                <w:b/>
              </w:rPr>
              <w:t>attend</w:t>
            </w:r>
            <w:r w:rsidRPr="00ED452D">
              <w:rPr>
                <w:rFonts w:ascii="Arial" w:hAnsi="Arial" w:cs="Arial"/>
                <w:b/>
              </w:rPr>
              <w:t>?</w:t>
            </w:r>
          </w:p>
          <w:p w14:paraId="5A2DEDC4" w14:textId="77777777" w:rsidR="00294898" w:rsidRDefault="00294898" w:rsidP="0029660C">
            <w:pPr>
              <w:rPr>
                <w:rFonts w:ascii="Arial" w:hAnsi="Arial" w:cs="Arial"/>
                <w:b/>
              </w:rPr>
            </w:pPr>
          </w:p>
          <w:p w14:paraId="4927E78B" w14:textId="77777777" w:rsidR="00294898" w:rsidRDefault="00294898" w:rsidP="0029660C">
            <w:pPr>
              <w:rPr>
                <w:rFonts w:ascii="Arial" w:hAnsi="Arial" w:cs="Arial"/>
                <w:b/>
              </w:rPr>
            </w:pPr>
          </w:p>
          <w:p w14:paraId="36B2B6C6" w14:textId="77777777" w:rsidR="00294898" w:rsidRDefault="00294898" w:rsidP="0029660C">
            <w:pPr>
              <w:rPr>
                <w:rFonts w:ascii="Arial" w:hAnsi="Arial" w:cs="Arial"/>
                <w:b/>
              </w:rPr>
            </w:pPr>
          </w:p>
          <w:p w14:paraId="417B3A80" w14:textId="77777777" w:rsidR="00DE7522" w:rsidRDefault="00DE7522" w:rsidP="0029660C">
            <w:pPr>
              <w:rPr>
                <w:rFonts w:ascii="Arial" w:hAnsi="Arial" w:cs="Arial"/>
                <w:b/>
              </w:rPr>
            </w:pPr>
          </w:p>
          <w:p w14:paraId="268E53BB" w14:textId="77777777" w:rsidR="00294898" w:rsidRDefault="00294898" w:rsidP="0029660C">
            <w:pPr>
              <w:rPr>
                <w:rFonts w:ascii="Arial" w:hAnsi="Arial" w:cs="Arial"/>
                <w:b/>
              </w:rPr>
            </w:pPr>
          </w:p>
          <w:p w14:paraId="1B371771" w14:textId="219B7584" w:rsidR="00294898" w:rsidRPr="00294898" w:rsidRDefault="00294898" w:rsidP="00294898">
            <w:pPr>
              <w:rPr>
                <w:rFonts w:ascii="Arial" w:hAnsi="Arial" w:cs="Arial"/>
              </w:rPr>
            </w:pPr>
            <w:r w:rsidRPr="00294898">
              <w:rPr>
                <w:rFonts w:ascii="Arial" w:hAnsi="Arial" w:cs="Arial"/>
                <w:b/>
              </w:rPr>
              <w:t xml:space="preserve">What do you hope headspace </w:t>
            </w:r>
            <w:r w:rsidRPr="00294898">
              <w:rPr>
                <w:rFonts w:ascii="Arial" w:hAnsi="Arial" w:cs="Arial"/>
                <w:b/>
              </w:rPr>
              <w:t>Rockhampton</w:t>
            </w:r>
            <w:r w:rsidRPr="00294898">
              <w:rPr>
                <w:rFonts w:ascii="Arial" w:hAnsi="Arial" w:cs="Arial"/>
                <w:b/>
              </w:rPr>
              <w:t xml:space="preserve"> can achieve for this young person?</w:t>
            </w:r>
          </w:p>
          <w:p w14:paraId="4F8422C7" w14:textId="77777777" w:rsidR="00294898" w:rsidRPr="00ED452D" w:rsidRDefault="00294898" w:rsidP="0029660C">
            <w:pPr>
              <w:rPr>
                <w:rFonts w:ascii="Arial" w:hAnsi="Arial" w:cs="Arial"/>
                <w:b/>
              </w:rPr>
            </w:pPr>
          </w:p>
          <w:p w14:paraId="6217EA82" w14:textId="086E343D" w:rsidR="0029660C" w:rsidRPr="009C482F" w:rsidRDefault="0029660C" w:rsidP="0029660C">
            <w:pPr>
              <w:rPr>
                <w:rFonts w:ascii="Arial" w:hAnsi="Arial" w:cs="Arial"/>
                <w:bCs/>
                <w:u w:val="single"/>
              </w:rPr>
            </w:pPr>
          </w:p>
        </w:tc>
      </w:tr>
      <w:tr w:rsidR="0029660C" w:rsidRPr="003B57CE" w14:paraId="1AD69830" w14:textId="77777777" w:rsidTr="00544C64">
        <w:trPr>
          <w:trHeight w:val="619"/>
        </w:trPr>
        <w:tc>
          <w:tcPr>
            <w:tcW w:w="10341" w:type="dxa"/>
            <w:shd w:val="clear" w:color="auto" w:fill="auto"/>
            <w:vAlign w:val="center"/>
          </w:tcPr>
          <w:p w14:paraId="24243A4D" w14:textId="77777777" w:rsidR="00544C64" w:rsidRDefault="00544C64" w:rsidP="0029660C">
            <w:pPr>
              <w:rPr>
                <w:rFonts w:ascii="Arial" w:hAnsi="Arial" w:cs="Arial"/>
                <w:b/>
              </w:rPr>
            </w:pPr>
          </w:p>
          <w:p w14:paraId="661F7835" w14:textId="77777777" w:rsidR="0029660C" w:rsidRDefault="0029660C" w:rsidP="0029660C">
            <w:pPr>
              <w:rPr>
                <w:rFonts w:ascii="Arial" w:hAnsi="Arial" w:cs="Arial"/>
                <w:b/>
              </w:rPr>
            </w:pPr>
          </w:p>
          <w:p w14:paraId="7B7D50D5" w14:textId="77777777" w:rsidR="00C70BAA" w:rsidRDefault="00C70BAA" w:rsidP="0029660C">
            <w:pPr>
              <w:rPr>
                <w:rFonts w:ascii="Arial" w:hAnsi="Arial" w:cs="Arial"/>
                <w:b/>
              </w:rPr>
            </w:pPr>
          </w:p>
          <w:p w14:paraId="6A174C4A" w14:textId="60536CAF" w:rsidR="00C70BAA" w:rsidRDefault="00C70BAA" w:rsidP="0029660C">
            <w:pPr>
              <w:rPr>
                <w:rFonts w:ascii="Arial" w:hAnsi="Arial" w:cs="Arial"/>
                <w:b/>
              </w:rPr>
            </w:pPr>
          </w:p>
        </w:tc>
      </w:tr>
    </w:tbl>
    <w:p w14:paraId="736244E1" w14:textId="77777777" w:rsidR="000C532C" w:rsidRDefault="000C532C" w:rsidP="00AE361B">
      <w:pPr>
        <w:spacing w:after="0"/>
        <w:rPr>
          <w:rFonts w:ascii="Arial" w:hAnsi="Arial" w:cs="Arial"/>
          <w:color w:val="636B70"/>
          <w:sz w:val="12"/>
        </w:rPr>
      </w:pPr>
    </w:p>
    <w:p w14:paraId="7D4B6CEA" w14:textId="77777777" w:rsidR="006E624B" w:rsidRDefault="006E624B" w:rsidP="00AE361B">
      <w:pPr>
        <w:spacing w:after="0"/>
        <w:rPr>
          <w:rFonts w:ascii="Arial" w:hAnsi="Arial" w:cs="Arial"/>
          <w:color w:val="636B70"/>
          <w:sz w:val="12"/>
        </w:rPr>
      </w:pPr>
    </w:p>
    <w:p w14:paraId="1BF96161" w14:textId="77777777" w:rsidR="000C532C" w:rsidRPr="00914D71" w:rsidRDefault="000C532C" w:rsidP="0013259C">
      <w:pPr>
        <w:spacing w:after="0"/>
        <w:rPr>
          <w:rFonts w:ascii="Arial" w:hAnsi="Arial" w:cs="Arial"/>
          <w:color w:val="636B70"/>
          <w:sz w:val="6"/>
        </w:rPr>
      </w:pPr>
    </w:p>
    <w:p w14:paraId="5DD42F09" w14:textId="77777777" w:rsidR="008851EB" w:rsidRDefault="008851EB" w:rsidP="002B261D">
      <w:pPr>
        <w:spacing w:after="0"/>
        <w:rPr>
          <w:rFonts w:ascii="Arial" w:hAnsi="Arial" w:cs="Arial"/>
          <w:color w:val="636B70"/>
          <w:sz w:val="12"/>
        </w:rPr>
      </w:pPr>
    </w:p>
    <w:tbl>
      <w:tblPr>
        <w:tblStyle w:val="TableGrid"/>
        <w:tblW w:w="10341" w:type="dxa"/>
        <w:tblBorders>
          <w:top w:val="single" w:sz="4" w:space="0" w:color="636B70"/>
          <w:left w:val="single" w:sz="4" w:space="0" w:color="636B70"/>
          <w:bottom w:val="single" w:sz="4" w:space="0" w:color="636B70"/>
          <w:right w:val="single" w:sz="4" w:space="0" w:color="636B7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397"/>
        <w:gridCol w:w="767"/>
        <w:gridCol w:w="498"/>
        <w:gridCol w:w="1699"/>
      </w:tblGrid>
      <w:tr w:rsidR="0043600B" w:rsidRPr="003B57CE" w14:paraId="7002FBBA" w14:textId="77777777" w:rsidTr="006365A2">
        <w:trPr>
          <w:trHeight w:val="353"/>
        </w:trPr>
        <w:tc>
          <w:tcPr>
            <w:tcW w:w="10341" w:type="dxa"/>
            <w:gridSpan w:val="5"/>
            <w:shd w:val="clear" w:color="auto" w:fill="BFBFBF" w:themeFill="background1" w:themeFillShade="BF"/>
            <w:vAlign w:val="center"/>
          </w:tcPr>
          <w:p w14:paraId="301D52EC" w14:textId="77777777" w:rsidR="0043600B" w:rsidRDefault="0043600B" w:rsidP="00ED452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nt:</w:t>
            </w:r>
            <w:r>
              <w:rPr>
                <w:rFonts w:ascii="Arial" w:hAnsi="Arial" w:cs="Arial"/>
              </w:rPr>
              <w:t xml:space="preserve"> Where possible, have the young person sign this referral. If verbal consent is obtained, please ensure the following information is provided to </w:t>
            </w:r>
            <w:r w:rsidR="000E1063">
              <w:rPr>
                <w:rFonts w:ascii="Arial" w:hAnsi="Arial" w:cs="Arial"/>
              </w:rPr>
              <w:t xml:space="preserve">the young person </w:t>
            </w:r>
            <w:r>
              <w:rPr>
                <w:rFonts w:ascii="Arial" w:hAnsi="Arial" w:cs="Arial"/>
              </w:rPr>
              <w:t xml:space="preserve">and </w:t>
            </w:r>
            <w:r w:rsidR="006365A2">
              <w:rPr>
                <w:rFonts w:ascii="Arial" w:hAnsi="Arial" w:cs="Arial"/>
              </w:rPr>
              <w:t>consent</w:t>
            </w:r>
            <w:r w:rsidR="000E1063">
              <w:rPr>
                <w:rFonts w:ascii="Arial" w:hAnsi="Arial" w:cs="Arial"/>
              </w:rPr>
              <w:t xml:space="preserve"> </w:t>
            </w:r>
            <w:r w:rsidR="000A1A51">
              <w:rPr>
                <w:rFonts w:ascii="Arial" w:hAnsi="Arial" w:cs="Arial"/>
              </w:rPr>
              <w:t xml:space="preserve">for below </w:t>
            </w:r>
            <w:r w:rsidR="000E1063">
              <w:rPr>
                <w:rFonts w:ascii="Arial" w:hAnsi="Arial" w:cs="Arial"/>
              </w:rPr>
              <w:t>is</w:t>
            </w:r>
            <w:r w:rsidR="006365A2">
              <w:rPr>
                <w:rFonts w:ascii="Arial" w:hAnsi="Arial" w:cs="Arial"/>
              </w:rPr>
              <w:t xml:space="preserve"> </w:t>
            </w:r>
            <w:r w:rsidR="000E1063">
              <w:rPr>
                <w:rFonts w:ascii="Arial" w:hAnsi="Arial" w:cs="Arial"/>
              </w:rPr>
              <w:t>given.</w:t>
            </w:r>
          </w:p>
        </w:tc>
      </w:tr>
      <w:tr w:rsidR="0043600B" w:rsidRPr="008851EB" w14:paraId="0E5FABA9" w14:textId="77777777" w:rsidTr="006365A2">
        <w:tc>
          <w:tcPr>
            <w:tcW w:w="10341" w:type="dxa"/>
            <w:gridSpan w:val="5"/>
          </w:tcPr>
          <w:p w14:paraId="3D800029" w14:textId="77777777" w:rsidR="0043600B" w:rsidRPr="002B261D" w:rsidRDefault="0043600B" w:rsidP="004B1360">
            <w:pPr>
              <w:jc w:val="both"/>
              <w:rPr>
                <w:rFonts w:ascii="Arial" w:hAnsi="Arial" w:cs="Arial"/>
                <w:sz w:val="12"/>
              </w:rPr>
            </w:pPr>
          </w:p>
          <w:p w14:paraId="72930CD1" w14:textId="77777777" w:rsidR="0043600B" w:rsidRDefault="0043600B" w:rsidP="004B13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aware that this referral is being made. I understand that I can withdraw from this referral or from the referred service at any time.</w:t>
            </w:r>
          </w:p>
        </w:tc>
      </w:tr>
      <w:tr w:rsidR="0043600B" w:rsidRPr="008851EB" w14:paraId="09889A93" w14:textId="77777777" w:rsidTr="006365A2">
        <w:tc>
          <w:tcPr>
            <w:tcW w:w="8642" w:type="dxa"/>
            <w:gridSpan w:val="4"/>
          </w:tcPr>
          <w:p w14:paraId="07491E15" w14:textId="77777777" w:rsidR="0043600B" w:rsidRPr="00AF129E" w:rsidRDefault="0043600B" w:rsidP="004B1360">
            <w:pPr>
              <w:jc w:val="both"/>
              <w:rPr>
                <w:rFonts w:ascii="Arial" w:hAnsi="Arial" w:cs="Arial"/>
              </w:rPr>
            </w:pPr>
          </w:p>
          <w:p w14:paraId="1B13BB23" w14:textId="587EF85E" w:rsidR="0043600B" w:rsidRPr="00AF129E" w:rsidRDefault="0043600B" w:rsidP="004B1360">
            <w:pPr>
              <w:jc w:val="both"/>
              <w:rPr>
                <w:rFonts w:ascii="Arial" w:hAnsi="Arial" w:cs="Arial"/>
              </w:rPr>
            </w:pPr>
            <w:r w:rsidRPr="00AF129E">
              <w:rPr>
                <w:rFonts w:ascii="Arial" w:hAnsi="Arial" w:cs="Arial"/>
              </w:rPr>
              <w:t xml:space="preserve">I give permission for headspace </w:t>
            </w:r>
            <w:r w:rsidR="0075752D">
              <w:rPr>
                <w:rFonts w:ascii="Arial" w:hAnsi="Arial" w:cs="Arial"/>
              </w:rPr>
              <w:t>Rockhampton</w:t>
            </w:r>
            <w:r w:rsidRPr="00AF129E">
              <w:rPr>
                <w:rFonts w:ascii="Arial" w:hAnsi="Arial" w:cs="Arial"/>
              </w:rPr>
              <w:t xml:space="preserve"> to use my contact details above for future contact with </w:t>
            </w:r>
            <w:proofErr w:type="gramStart"/>
            <w:r w:rsidRPr="00AF129E">
              <w:rPr>
                <w:rFonts w:ascii="Arial" w:hAnsi="Arial" w:cs="Arial"/>
              </w:rPr>
              <w:t>me</w:t>
            </w:r>
            <w:proofErr w:type="gramEnd"/>
          </w:p>
          <w:p w14:paraId="5EFEE755" w14:textId="77777777" w:rsidR="0043600B" w:rsidRPr="00AF129E" w:rsidRDefault="0043600B" w:rsidP="004B1360">
            <w:pPr>
              <w:jc w:val="both"/>
              <w:rPr>
                <w:rFonts w:ascii="Arial" w:hAnsi="Arial" w:cs="Arial"/>
                <w:sz w:val="12"/>
              </w:rPr>
            </w:pPr>
          </w:p>
          <w:p w14:paraId="73FD9BDD" w14:textId="0DE25135" w:rsidR="0043600B" w:rsidRPr="00AF129E" w:rsidRDefault="0043600B" w:rsidP="004B1360">
            <w:pPr>
              <w:jc w:val="both"/>
              <w:rPr>
                <w:rFonts w:ascii="Arial" w:hAnsi="Arial" w:cs="Arial"/>
              </w:rPr>
            </w:pPr>
            <w:r w:rsidRPr="00AF129E">
              <w:rPr>
                <w:rFonts w:ascii="Arial" w:hAnsi="Arial" w:cs="Arial"/>
              </w:rPr>
              <w:t xml:space="preserve">I give permission for the staff of headspace </w:t>
            </w:r>
            <w:r w:rsidR="0075752D">
              <w:rPr>
                <w:rFonts w:ascii="Arial" w:hAnsi="Arial" w:cs="Arial"/>
              </w:rPr>
              <w:t>Rockhampton</w:t>
            </w:r>
            <w:r w:rsidRPr="00AF129E">
              <w:rPr>
                <w:rFonts w:ascii="Arial" w:hAnsi="Arial" w:cs="Arial"/>
              </w:rPr>
              <w:t xml:space="preserve"> to obtain relevant information from referrer pertaining to this </w:t>
            </w:r>
            <w:proofErr w:type="gramStart"/>
            <w:r w:rsidRPr="00AF129E">
              <w:rPr>
                <w:rFonts w:ascii="Arial" w:hAnsi="Arial" w:cs="Arial"/>
              </w:rPr>
              <w:t>referral</w:t>
            </w:r>
            <w:proofErr w:type="gramEnd"/>
          </w:p>
          <w:p w14:paraId="63517461" w14:textId="77777777" w:rsidR="0043600B" w:rsidRPr="00AF129E" w:rsidRDefault="0043600B" w:rsidP="004B1360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699" w:type="dxa"/>
          </w:tcPr>
          <w:p w14:paraId="46EA9A42" w14:textId="77777777" w:rsidR="0043600B" w:rsidRDefault="0043600B" w:rsidP="004B1360">
            <w:pPr>
              <w:jc w:val="both"/>
              <w:rPr>
                <w:rFonts w:ascii="Arial" w:hAnsi="Arial" w:cs="Arial"/>
              </w:rPr>
            </w:pPr>
          </w:p>
          <w:p w14:paraId="312CBAD5" w14:textId="77777777" w:rsidR="0043600B" w:rsidRDefault="00DE7522" w:rsidP="004B136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85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0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600B">
              <w:rPr>
                <w:rFonts w:ascii="Arial" w:hAnsi="Arial" w:cs="Arial"/>
              </w:rPr>
              <w:t xml:space="preserve"> Yes    </w:t>
            </w:r>
            <w:sdt>
              <w:sdtPr>
                <w:rPr>
                  <w:rFonts w:ascii="Arial" w:hAnsi="Arial" w:cs="Arial"/>
                </w:rPr>
                <w:id w:val="-49425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0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600B">
              <w:rPr>
                <w:rFonts w:ascii="Arial" w:hAnsi="Arial" w:cs="Arial"/>
              </w:rPr>
              <w:t xml:space="preserve"> No</w:t>
            </w:r>
          </w:p>
          <w:p w14:paraId="1C084397" w14:textId="77777777" w:rsidR="0043600B" w:rsidRDefault="0043600B" w:rsidP="004B1360">
            <w:pPr>
              <w:jc w:val="both"/>
              <w:rPr>
                <w:rFonts w:ascii="Arial" w:hAnsi="Arial" w:cs="Arial"/>
              </w:rPr>
            </w:pPr>
          </w:p>
          <w:p w14:paraId="0415B2E7" w14:textId="77777777" w:rsidR="0043600B" w:rsidRPr="002B261D" w:rsidRDefault="0043600B" w:rsidP="004B1360">
            <w:pPr>
              <w:jc w:val="both"/>
              <w:rPr>
                <w:rFonts w:ascii="Arial" w:hAnsi="Arial" w:cs="Arial"/>
                <w:sz w:val="12"/>
              </w:rPr>
            </w:pPr>
          </w:p>
          <w:p w14:paraId="4F7D007D" w14:textId="77777777" w:rsidR="0043600B" w:rsidRDefault="00DE7522" w:rsidP="004B136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76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0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600B">
              <w:rPr>
                <w:rFonts w:ascii="Arial" w:hAnsi="Arial" w:cs="Arial"/>
              </w:rPr>
              <w:t xml:space="preserve"> Yes    </w:t>
            </w:r>
            <w:sdt>
              <w:sdtPr>
                <w:rPr>
                  <w:rFonts w:ascii="Arial" w:hAnsi="Arial" w:cs="Arial"/>
                </w:rPr>
                <w:id w:val="180219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0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600B">
              <w:rPr>
                <w:rFonts w:ascii="Arial" w:hAnsi="Arial" w:cs="Arial"/>
              </w:rPr>
              <w:t xml:space="preserve"> No</w:t>
            </w:r>
          </w:p>
        </w:tc>
      </w:tr>
      <w:tr w:rsidR="0043600B" w14:paraId="58895A5C" w14:textId="77777777" w:rsidTr="006365A2">
        <w:tc>
          <w:tcPr>
            <w:tcW w:w="10341" w:type="dxa"/>
            <w:gridSpan w:val="5"/>
            <w:tcBorders>
              <w:bottom w:val="single" w:sz="4" w:space="0" w:color="636B70"/>
            </w:tcBorders>
          </w:tcPr>
          <w:p w14:paraId="4CC33DA0" w14:textId="218A4C43" w:rsidR="0043600B" w:rsidRDefault="0043600B" w:rsidP="004B1360">
            <w:pPr>
              <w:jc w:val="both"/>
              <w:rPr>
                <w:rFonts w:ascii="Arial" w:hAnsi="Arial" w:cs="Arial"/>
              </w:rPr>
            </w:pPr>
            <w:r w:rsidRPr="00AF129E">
              <w:rPr>
                <w:rFonts w:ascii="Arial" w:hAnsi="Arial" w:cs="Arial"/>
              </w:rPr>
              <w:t xml:space="preserve">I understand that headspace </w:t>
            </w:r>
            <w:r w:rsidR="0075752D">
              <w:rPr>
                <w:rFonts w:ascii="Arial" w:hAnsi="Arial" w:cs="Arial"/>
              </w:rPr>
              <w:t>Rockhampton</w:t>
            </w:r>
            <w:r w:rsidRPr="00AF129E">
              <w:rPr>
                <w:rFonts w:ascii="Arial" w:hAnsi="Arial" w:cs="Arial"/>
              </w:rPr>
              <w:t xml:space="preserve"> will provide the referrer listed on this referral</w:t>
            </w:r>
            <w:r w:rsidR="006365A2" w:rsidRPr="00AF129E">
              <w:rPr>
                <w:rFonts w:ascii="Arial" w:hAnsi="Arial" w:cs="Arial"/>
              </w:rPr>
              <w:t>,</w:t>
            </w:r>
            <w:r w:rsidRPr="00AF129E">
              <w:rPr>
                <w:rFonts w:ascii="Arial" w:hAnsi="Arial" w:cs="Arial"/>
              </w:rPr>
              <w:t xml:space="preserve"> feedback of the outcome of the referral and intake assessment at headspace </w:t>
            </w:r>
            <w:r w:rsidR="0075752D">
              <w:rPr>
                <w:rFonts w:ascii="Arial" w:hAnsi="Arial" w:cs="Arial"/>
              </w:rPr>
              <w:t>Rockhampton</w:t>
            </w:r>
            <w:r w:rsidRPr="00AF129E">
              <w:rPr>
                <w:rFonts w:ascii="Arial" w:hAnsi="Arial" w:cs="Arial"/>
              </w:rPr>
              <w:t>.</w:t>
            </w:r>
            <w:r w:rsidR="006365A2" w:rsidRPr="00AF129E">
              <w:rPr>
                <w:rFonts w:ascii="Arial" w:hAnsi="Arial" w:cs="Arial"/>
              </w:rPr>
              <w:t xml:space="preserve"> This will only include intake attendance/non-attendance and outcome, not specific content discussed during </w:t>
            </w:r>
            <w:r w:rsidR="0029660C">
              <w:rPr>
                <w:rFonts w:ascii="Arial" w:hAnsi="Arial" w:cs="Arial"/>
              </w:rPr>
              <w:t xml:space="preserve">an </w:t>
            </w:r>
            <w:r w:rsidR="006365A2" w:rsidRPr="00AF129E">
              <w:rPr>
                <w:rFonts w:ascii="Arial" w:hAnsi="Arial" w:cs="Arial"/>
              </w:rPr>
              <w:t>intake appointment.</w:t>
            </w:r>
          </w:p>
          <w:p w14:paraId="589EA0BD" w14:textId="5AC82F16" w:rsidR="00847952" w:rsidRPr="00AF129E" w:rsidRDefault="00847952" w:rsidP="004B1360">
            <w:pPr>
              <w:jc w:val="both"/>
              <w:rPr>
                <w:rFonts w:ascii="Arial" w:hAnsi="Arial" w:cs="Arial"/>
              </w:rPr>
            </w:pPr>
          </w:p>
        </w:tc>
      </w:tr>
      <w:tr w:rsidR="006365A2" w14:paraId="7D6F3AF4" w14:textId="77777777" w:rsidTr="00280D45">
        <w:trPr>
          <w:trHeight w:val="778"/>
        </w:trPr>
        <w:tc>
          <w:tcPr>
            <w:tcW w:w="1980" w:type="dxa"/>
            <w:tcBorders>
              <w:top w:val="single" w:sz="4" w:space="0" w:color="636B70"/>
              <w:bottom w:val="single" w:sz="4" w:space="0" w:color="636B70"/>
              <w:right w:val="single" w:sz="4" w:space="0" w:color="636B70"/>
            </w:tcBorders>
            <w:vAlign w:val="center"/>
          </w:tcPr>
          <w:p w14:paraId="04E8E9EA" w14:textId="5C781D87" w:rsidR="00CF0C0A" w:rsidRDefault="00CF0C0A" w:rsidP="00CF0C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Person</w:t>
            </w:r>
            <w:r w:rsidR="008856E5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>s</w:t>
            </w:r>
          </w:p>
          <w:p w14:paraId="285C6440" w14:textId="259FF78F" w:rsidR="0043600B" w:rsidRPr="00B3156E" w:rsidRDefault="006365A2" w:rsidP="00CF0C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  <w:r w:rsidR="0043600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97" w:type="dxa"/>
            <w:tcBorders>
              <w:top w:val="single" w:sz="4" w:space="0" w:color="636B70"/>
              <w:left w:val="single" w:sz="4" w:space="0" w:color="636B70"/>
              <w:bottom w:val="single" w:sz="4" w:space="0" w:color="636B70"/>
              <w:right w:val="single" w:sz="4" w:space="0" w:color="636B70"/>
            </w:tcBorders>
          </w:tcPr>
          <w:p w14:paraId="7B7EA325" w14:textId="77777777" w:rsidR="0043600B" w:rsidRDefault="0043600B" w:rsidP="00AF513B">
            <w:pPr>
              <w:rPr>
                <w:rFonts w:ascii="Arial" w:hAnsi="Arial" w:cs="Arial"/>
                <w:b/>
              </w:rPr>
            </w:pPr>
          </w:p>
          <w:p w14:paraId="406EE68A" w14:textId="77777777" w:rsidR="006365A2" w:rsidRDefault="006365A2" w:rsidP="00AF513B">
            <w:pPr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tcBorders>
              <w:top w:val="single" w:sz="4" w:space="0" w:color="636B70"/>
              <w:left w:val="single" w:sz="4" w:space="0" w:color="636B70"/>
              <w:bottom w:val="single" w:sz="4" w:space="0" w:color="636B70"/>
              <w:right w:val="single" w:sz="4" w:space="0" w:color="636B70"/>
            </w:tcBorders>
            <w:vAlign w:val="center"/>
          </w:tcPr>
          <w:p w14:paraId="798F0110" w14:textId="77777777" w:rsidR="0043600B" w:rsidRDefault="0043600B" w:rsidP="004360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97" w:type="dxa"/>
            <w:gridSpan w:val="2"/>
            <w:tcBorders>
              <w:top w:val="single" w:sz="4" w:space="0" w:color="636B70"/>
              <w:left w:val="single" w:sz="4" w:space="0" w:color="636B70"/>
              <w:bottom w:val="single" w:sz="4" w:space="0" w:color="636B70"/>
            </w:tcBorders>
          </w:tcPr>
          <w:p w14:paraId="7E28C735" w14:textId="77777777" w:rsidR="0043600B" w:rsidRDefault="0043600B" w:rsidP="0043600B">
            <w:pPr>
              <w:rPr>
                <w:rFonts w:ascii="Arial" w:hAnsi="Arial" w:cs="Arial"/>
                <w:b/>
              </w:rPr>
            </w:pPr>
          </w:p>
        </w:tc>
      </w:tr>
    </w:tbl>
    <w:p w14:paraId="2F35A8D7" w14:textId="77777777" w:rsidR="006C4A27" w:rsidRDefault="006C4A27" w:rsidP="002B261D">
      <w:pPr>
        <w:spacing w:after="0"/>
        <w:rPr>
          <w:rFonts w:ascii="Arial" w:hAnsi="Arial" w:cs="Arial"/>
          <w:color w:val="636B70"/>
          <w:sz w:val="12"/>
        </w:rPr>
      </w:pPr>
    </w:p>
    <w:tbl>
      <w:tblPr>
        <w:tblStyle w:val="TableGrid"/>
        <w:tblW w:w="10341" w:type="dxa"/>
        <w:tblBorders>
          <w:top w:val="single" w:sz="4" w:space="0" w:color="636B70"/>
          <w:left w:val="single" w:sz="4" w:space="0" w:color="636B70"/>
          <w:bottom w:val="single" w:sz="4" w:space="0" w:color="636B70"/>
          <w:right w:val="single" w:sz="4" w:space="0" w:color="636B7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397"/>
        <w:gridCol w:w="767"/>
        <w:gridCol w:w="2197"/>
      </w:tblGrid>
      <w:tr w:rsidR="006365A2" w14:paraId="3A91FB21" w14:textId="77777777" w:rsidTr="006365A2">
        <w:trPr>
          <w:trHeight w:val="533"/>
        </w:trPr>
        <w:tc>
          <w:tcPr>
            <w:tcW w:w="1980" w:type="dxa"/>
            <w:tcBorders>
              <w:top w:val="single" w:sz="4" w:space="0" w:color="636B70"/>
              <w:bottom w:val="single" w:sz="4" w:space="0" w:color="636B70"/>
              <w:right w:val="single" w:sz="4" w:space="0" w:color="636B70"/>
            </w:tcBorders>
            <w:vAlign w:val="center"/>
          </w:tcPr>
          <w:p w14:paraId="389AFFDF" w14:textId="77777777" w:rsidR="006365A2" w:rsidRPr="00B3156E" w:rsidRDefault="006365A2" w:rsidP="00280D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r’s Signature:</w:t>
            </w:r>
          </w:p>
        </w:tc>
        <w:tc>
          <w:tcPr>
            <w:tcW w:w="5397" w:type="dxa"/>
            <w:tcBorders>
              <w:top w:val="single" w:sz="4" w:space="0" w:color="636B70"/>
              <w:left w:val="single" w:sz="4" w:space="0" w:color="636B70"/>
              <w:bottom w:val="single" w:sz="4" w:space="0" w:color="636B70"/>
              <w:right w:val="single" w:sz="4" w:space="0" w:color="636B70"/>
            </w:tcBorders>
          </w:tcPr>
          <w:p w14:paraId="7799A3EE" w14:textId="305E2B23" w:rsidR="006365A2" w:rsidRDefault="006365A2" w:rsidP="00CB0ACB">
            <w:pPr>
              <w:rPr>
                <w:rFonts w:ascii="Arial" w:hAnsi="Arial" w:cs="Arial"/>
                <w:b/>
              </w:rPr>
            </w:pPr>
          </w:p>
          <w:p w14:paraId="27A9B409" w14:textId="77777777" w:rsidR="00B42D63" w:rsidRDefault="00B42D63" w:rsidP="00CB0ACB">
            <w:pPr>
              <w:rPr>
                <w:rFonts w:ascii="Arial" w:hAnsi="Arial" w:cs="Arial"/>
                <w:b/>
              </w:rPr>
            </w:pPr>
          </w:p>
          <w:p w14:paraId="5C32C6C3" w14:textId="77777777" w:rsidR="006365A2" w:rsidRDefault="006365A2" w:rsidP="00CB0ACB">
            <w:pPr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tcBorders>
              <w:top w:val="single" w:sz="4" w:space="0" w:color="636B70"/>
              <w:left w:val="single" w:sz="4" w:space="0" w:color="636B70"/>
              <w:bottom w:val="single" w:sz="4" w:space="0" w:color="636B70"/>
              <w:right w:val="single" w:sz="4" w:space="0" w:color="636B70"/>
            </w:tcBorders>
            <w:vAlign w:val="center"/>
          </w:tcPr>
          <w:p w14:paraId="230016DC" w14:textId="77777777" w:rsidR="006365A2" w:rsidRDefault="006365A2" w:rsidP="00CB0A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97" w:type="dxa"/>
            <w:tcBorders>
              <w:top w:val="single" w:sz="4" w:space="0" w:color="636B70"/>
              <w:left w:val="single" w:sz="4" w:space="0" w:color="636B70"/>
              <w:bottom w:val="single" w:sz="4" w:space="0" w:color="636B70"/>
            </w:tcBorders>
          </w:tcPr>
          <w:p w14:paraId="5579BE9A" w14:textId="77777777" w:rsidR="006365A2" w:rsidRDefault="006365A2" w:rsidP="00CB0ACB">
            <w:pPr>
              <w:rPr>
                <w:rFonts w:ascii="Arial" w:hAnsi="Arial" w:cs="Arial"/>
                <w:b/>
              </w:rPr>
            </w:pPr>
          </w:p>
        </w:tc>
      </w:tr>
    </w:tbl>
    <w:p w14:paraId="0D5BEB05" w14:textId="77777777" w:rsidR="008C319E" w:rsidRDefault="008C319E" w:rsidP="008C319E">
      <w:pPr>
        <w:spacing w:after="0"/>
        <w:jc w:val="center"/>
        <w:rPr>
          <w:rFonts w:ascii="Arial" w:hAnsi="Arial" w:cs="Arial"/>
          <w:b/>
          <w:color w:val="636B70"/>
        </w:rPr>
      </w:pPr>
    </w:p>
    <w:p w14:paraId="1A53E3FA" w14:textId="4B80ECF0" w:rsidR="008C319E" w:rsidRDefault="008C319E" w:rsidP="008C319E">
      <w:pPr>
        <w:spacing w:after="0"/>
        <w:jc w:val="center"/>
        <w:rPr>
          <w:rStyle w:val="Hyperlink"/>
          <w:rFonts w:ascii="Arial" w:hAnsi="Arial" w:cs="Arial"/>
          <w:b/>
        </w:rPr>
      </w:pPr>
      <w:r>
        <w:rPr>
          <w:rFonts w:ascii="Arial" w:hAnsi="Arial" w:cs="Arial"/>
          <w:b/>
          <w:color w:val="636B70"/>
        </w:rPr>
        <w:t>P</w:t>
      </w:r>
      <w:r w:rsidRPr="00AE361B">
        <w:rPr>
          <w:rFonts w:ascii="Arial" w:hAnsi="Arial" w:cs="Arial"/>
          <w:b/>
          <w:color w:val="636B70"/>
        </w:rPr>
        <w:t>lease</w:t>
      </w:r>
      <w:r w:rsidR="00847952">
        <w:rPr>
          <w:rFonts w:ascii="Arial" w:hAnsi="Arial" w:cs="Arial"/>
          <w:b/>
          <w:color w:val="636B70"/>
        </w:rPr>
        <w:t xml:space="preserve"> email completed referral form to:</w:t>
      </w:r>
      <w:r w:rsidRPr="00AE361B">
        <w:rPr>
          <w:rFonts w:ascii="Arial" w:hAnsi="Arial" w:cs="Arial"/>
          <w:b/>
          <w:color w:val="636B70"/>
        </w:rPr>
        <w:t xml:space="preserve"> </w:t>
      </w:r>
      <w:hyperlink r:id="rId12" w:history="1">
        <w:r w:rsidR="00847952" w:rsidRPr="003A10AF">
          <w:rPr>
            <w:rStyle w:val="Hyperlink"/>
            <w:rFonts w:ascii="Arial" w:hAnsi="Arial" w:cs="Arial"/>
            <w:b/>
          </w:rPr>
          <w:t>headspacerocky@roseberry.org.au</w:t>
        </w:r>
      </w:hyperlink>
    </w:p>
    <w:p w14:paraId="2C0E8277" w14:textId="43AFC973" w:rsidR="00202219" w:rsidRDefault="00202219" w:rsidP="008C319E">
      <w:pPr>
        <w:spacing w:after="0"/>
        <w:jc w:val="center"/>
        <w:rPr>
          <w:rStyle w:val="Hyperlink"/>
          <w:rFonts w:ascii="Arial" w:hAnsi="Arial" w:cs="Arial"/>
          <w:b/>
        </w:rPr>
      </w:pPr>
    </w:p>
    <w:p w14:paraId="49D01FC9" w14:textId="28053190" w:rsidR="00202219" w:rsidRPr="00140169" w:rsidRDefault="00140169" w:rsidP="008C319E">
      <w:pPr>
        <w:spacing w:after="0"/>
        <w:jc w:val="center"/>
        <w:rPr>
          <w:rFonts w:ascii="Arial" w:hAnsi="Arial" w:cs="Arial"/>
          <w:color w:val="636B70"/>
        </w:rPr>
      </w:pPr>
      <w:r w:rsidRPr="00140169">
        <w:rPr>
          <w:rFonts w:ascii="Arial" w:hAnsi="Arial" w:cs="Arial"/>
          <w:color w:val="636B70"/>
        </w:rPr>
        <w:t xml:space="preserve">All referrals </w:t>
      </w:r>
      <w:r>
        <w:rPr>
          <w:rFonts w:ascii="Arial" w:hAnsi="Arial" w:cs="Arial"/>
          <w:color w:val="636B70"/>
        </w:rPr>
        <w:t xml:space="preserve">received </w:t>
      </w:r>
      <w:r w:rsidRPr="00140169">
        <w:rPr>
          <w:rFonts w:ascii="Arial" w:hAnsi="Arial" w:cs="Arial"/>
          <w:color w:val="636B70"/>
        </w:rPr>
        <w:t>are reviewed and actioned within 7 days.</w:t>
      </w:r>
    </w:p>
    <w:sectPr w:rsidR="00202219" w:rsidRPr="00140169" w:rsidSect="00B475F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707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8BAC" w14:textId="77777777" w:rsidR="00AC5CAF" w:rsidRDefault="00AC5CAF" w:rsidP="0076240C">
      <w:pPr>
        <w:spacing w:after="0" w:line="240" w:lineRule="auto"/>
      </w:pPr>
      <w:r>
        <w:separator/>
      </w:r>
    </w:p>
  </w:endnote>
  <w:endnote w:type="continuationSeparator" w:id="0">
    <w:p w14:paraId="486F0660" w14:textId="77777777" w:rsidR="00AC5CAF" w:rsidRDefault="00AC5CAF" w:rsidP="0076240C">
      <w:pPr>
        <w:spacing w:after="0" w:line="240" w:lineRule="auto"/>
      </w:pPr>
      <w:r>
        <w:continuationSeparator/>
      </w:r>
    </w:p>
  </w:endnote>
  <w:endnote w:type="continuationNotice" w:id="1">
    <w:p w14:paraId="5126EDCA" w14:textId="77777777" w:rsidR="00AC5CAF" w:rsidRDefault="00AC5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AD99" w14:textId="77777777" w:rsidR="00914D71" w:rsidRDefault="00914D71" w:rsidP="004B1360">
    <w:pPr>
      <w:pStyle w:val="Footer"/>
      <w:rPr>
        <w:sz w:val="20"/>
      </w:rPr>
    </w:pPr>
    <w:r w:rsidRPr="00B475F6">
      <w:rPr>
        <w:b/>
        <w:sz w:val="20"/>
      </w:rPr>
      <w:t xml:space="preserve">headspace </w:t>
    </w:r>
    <w:r w:rsidRPr="00B475F6">
      <w:rPr>
        <w:sz w:val="20"/>
      </w:rPr>
      <w:t>National Youth Mental Health Foundation is funded by the Australian Government Department of Health</w:t>
    </w:r>
  </w:p>
  <w:p w14:paraId="6EA321F0" w14:textId="48F8BB9B" w:rsidR="00DA4FB9" w:rsidRPr="00914D71" w:rsidRDefault="004B1360" w:rsidP="004B1360">
    <w:pPr>
      <w:pStyle w:val="Footer"/>
    </w:pPr>
    <w:r>
      <w:rPr>
        <w:sz w:val="14"/>
        <w:szCs w:val="16"/>
      </w:rPr>
      <w:fldChar w:fldCharType="begin"/>
    </w:r>
    <w:r>
      <w:rPr>
        <w:sz w:val="14"/>
        <w:szCs w:val="16"/>
      </w:rPr>
      <w:instrText xml:space="preserve"> FILENAME \p \* MERGEFORMAT </w:instrText>
    </w:r>
    <w:r>
      <w:rPr>
        <w:sz w:val="14"/>
        <w:szCs w:val="16"/>
      </w:rPr>
      <w:fldChar w:fldCharType="separate"/>
    </w:r>
    <w:r w:rsidR="001E367D">
      <w:rPr>
        <w:noProof/>
        <w:sz w:val="14"/>
        <w:szCs w:val="16"/>
      </w:rPr>
      <w:t>https://roseberrycsl-my.sharepoint.com/personal/lee_valentine_roseberry_org_au/Documents/Desktop/hR - Referral.docx</w:t>
    </w:r>
    <w:r>
      <w:rPr>
        <w:sz w:val="14"/>
        <w:szCs w:val="16"/>
      </w:rPr>
      <w:fldChar w:fldCharType="end"/>
    </w:r>
    <w:r>
      <w:rPr>
        <w:sz w:val="14"/>
        <w:szCs w:val="16"/>
      </w:rPr>
      <w:tab/>
    </w:r>
    <w:r>
      <w:rPr>
        <w:sz w:val="14"/>
        <w:szCs w:val="16"/>
      </w:rPr>
      <w:tab/>
    </w:r>
    <w:r>
      <w:rPr>
        <w:sz w:val="14"/>
        <w:szCs w:val="16"/>
      </w:rPr>
      <w:tab/>
    </w:r>
    <w:r w:rsidR="00914D71">
      <w:t xml:space="preserve">Page </w:t>
    </w:r>
    <w:sdt>
      <w:sdtPr>
        <w:id w:val="12619634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4D71">
          <w:fldChar w:fldCharType="begin"/>
        </w:r>
        <w:r w:rsidR="00914D71">
          <w:instrText xml:space="preserve"> PAGE   \* MERGEFORMAT </w:instrText>
        </w:r>
        <w:r w:rsidR="00914D71">
          <w:fldChar w:fldCharType="separate"/>
        </w:r>
        <w:r w:rsidR="00AF129E">
          <w:rPr>
            <w:noProof/>
          </w:rPr>
          <w:t>3</w:t>
        </w:r>
        <w:r w:rsidR="00914D7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1BA1" w14:textId="29319E7A" w:rsidR="00154636" w:rsidRDefault="00154636" w:rsidP="00432A57">
    <w:pPr>
      <w:pStyle w:val="Footer"/>
      <w:rPr>
        <w:sz w:val="20"/>
      </w:rPr>
    </w:pPr>
    <w:r w:rsidRPr="00432A57">
      <w:rPr>
        <w:bCs/>
        <w:sz w:val="20"/>
      </w:rPr>
      <w:t xml:space="preserve">headspace </w:t>
    </w:r>
    <w:r w:rsidRPr="00B475F6">
      <w:rPr>
        <w:sz w:val="20"/>
      </w:rPr>
      <w:t>National Youth Mental Health Foundation is funded by the Australian Government Department of Health</w:t>
    </w:r>
  </w:p>
  <w:p w14:paraId="6F99865C" w14:textId="42B0CF4C" w:rsidR="00432A57" w:rsidRPr="00432A57" w:rsidRDefault="00432A57" w:rsidP="00432A57">
    <w:pPr>
      <w:pStyle w:val="Footer"/>
      <w:rPr>
        <w:rFonts w:ascii="Arial" w:hAnsi="Arial" w:cs="Arial"/>
        <w:sz w:val="16"/>
        <w:szCs w:val="18"/>
      </w:rPr>
    </w:pPr>
    <w:r w:rsidRPr="00432A57">
      <w:rPr>
        <w:rFonts w:ascii="Arial" w:hAnsi="Arial" w:cs="Arial"/>
        <w:sz w:val="16"/>
        <w:szCs w:val="18"/>
      </w:rPr>
      <w:fldChar w:fldCharType="begin"/>
    </w:r>
    <w:r w:rsidRPr="00432A57">
      <w:rPr>
        <w:rFonts w:ascii="Arial" w:hAnsi="Arial" w:cs="Arial"/>
        <w:sz w:val="16"/>
        <w:szCs w:val="18"/>
      </w:rPr>
      <w:instrText xml:space="preserve"> FILENAME \p \* MERGEFORMAT </w:instrText>
    </w:r>
    <w:r w:rsidRPr="00432A57">
      <w:rPr>
        <w:rFonts w:ascii="Arial" w:hAnsi="Arial" w:cs="Arial"/>
        <w:sz w:val="16"/>
        <w:szCs w:val="18"/>
      </w:rPr>
      <w:fldChar w:fldCharType="separate"/>
    </w:r>
    <w:r w:rsidR="001E367D">
      <w:rPr>
        <w:rFonts w:ascii="Arial" w:hAnsi="Arial" w:cs="Arial"/>
        <w:noProof/>
        <w:sz w:val="16"/>
        <w:szCs w:val="18"/>
      </w:rPr>
      <w:t>https://roseberrycsl-my.sharepoint.com/personal/lee_valentine_roseberry_org_au/Documents/Desktop/hR - Referral.docx</w:t>
    </w:r>
    <w:r w:rsidRPr="00432A57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4C03" w14:textId="77777777" w:rsidR="00AC5CAF" w:rsidRDefault="00AC5CAF" w:rsidP="0076240C">
      <w:pPr>
        <w:spacing w:after="0" w:line="240" w:lineRule="auto"/>
      </w:pPr>
      <w:r>
        <w:separator/>
      </w:r>
    </w:p>
  </w:footnote>
  <w:footnote w:type="continuationSeparator" w:id="0">
    <w:p w14:paraId="3BE58622" w14:textId="77777777" w:rsidR="00AC5CAF" w:rsidRDefault="00AC5CAF" w:rsidP="0076240C">
      <w:pPr>
        <w:spacing w:after="0" w:line="240" w:lineRule="auto"/>
      </w:pPr>
      <w:r>
        <w:continuationSeparator/>
      </w:r>
    </w:p>
  </w:footnote>
  <w:footnote w:type="continuationNotice" w:id="1">
    <w:p w14:paraId="0D678378" w14:textId="77777777" w:rsidR="00AC5CAF" w:rsidRDefault="00AC5C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6C49" w14:textId="1D181206" w:rsidR="0076240C" w:rsidRDefault="0076240C" w:rsidP="0076240C">
    <w:pPr>
      <w:pStyle w:val="Header"/>
      <w:jc w:val="center"/>
      <w:rPr>
        <w:rFonts w:ascii="Arial" w:hAnsi="Arial" w:cs="Arial"/>
        <w:color w:val="61BF1A"/>
      </w:rPr>
    </w:pPr>
    <w:r w:rsidRPr="003D2B52">
      <w:rPr>
        <w:rFonts w:ascii="Arial" w:hAnsi="Arial" w:cs="Arial"/>
        <w:bCs/>
        <w:color w:val="61BF1A"/>
      </w:rPr>
      <w:t>headspace</w:t>
    </w:r>
    <w:r w:rsidRPr="0076240C">
      <w:rPr>
        <w:rFonts w:ascii="Arial" w:hAnsi="Arial" w:cs="Arial"/>
        <w:b/>
        <w:color w:val="61BF1A"/>
      </w:rPr>
      <w:t xml:space="preserve"> </w:t>
    </w:r>
    <w:r w:rsidR="0075752D">
      <w:rPr>
        <w:rFonts w:ascii="Arial" w:hAnsi="Arial" w:cs="Arial"/>
        <w:color w:val="61BF1A"/>
      </w:rPr>
      <w:t>Rockhampton</w:t>
    </w:r>
    <w:r w:rsidRPr="0076240C">
      <w:rPr>
        <w:rFonts w:ascii="Arial" w:hAnsi="Arial" w:cs="Arial"/>
        <w:color w:val="61BF1A"/>
      </w:rPr>
      <w:t xml:space="preserve"> Referral Form</w:t>
    </w:r>
  </w:p>
  <w:p w14:paraId="02F7ED7D" w14:textId="77777777" w:rsidR="00B9036A" w:rsidRPr="0076240C" w:rsidRDefault="00B9036A" w:rsidP="0076240C">
    <w:pPr>
      <w:pStyle w:val="Header"/>
      <w:jc w:val="center"/>
      <w:rPr>
        <w:rFonts w:ascii="Arial" w:hAnsi="Arial" w:cs="Arial"/>
        <w:color w:val="61BF1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3C2A" w14:textId="565C2DC4" w:rsidR="00154636" w:rsidRPr="00154636" w:rsidRDefault="0075752D" w:rsidP="00154636">
    <w:pPr>
      <w:pStyle w:val="Header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2954AF44" wp14:editId="0D62C3FD">
          <wp:simplePos x="0" y="0"/>
          <wp:positionH relativeFrom="column">
            <wp:posOffset>5117612</wp:posOffset>
          </wp:positionH>
          <wp:positionV relativeFrom="paragraph">
            <wp:posOffset>-376555</wp:posOffset>
          </wp:positionV>
          <wp:extent cx="1799848" cy="1476759"/>
          <wp:effectExtent l="0" t="0" r="0" b="9525"/>
          <wp:wrapTight wrapText="bothSides">
            <wp:wrapPolygon edited="0">
              <wp:start x="5488" y="0"/>
              <wp:lineTo x="0" y="8919"/>
              <wp:lineTo x="3658" y="21461"/>
              <wp:lineTo x="5030" y="21461"/>
              <wp:lineTo x="16006" y="20903"/>
              <wp:lineTo x="19207" y="20346"/>
              <wp:lineTo x="19435" y="13378"/>
              <wp:lineTo x="20350" y="8919"/>
              <wp:lineTo x="21265" y="2787"/>
              <wp:lineTo x="20579" y="1951"/>
              <wp:lineTo x="17149" y="0"/>
              <wp:lineTo x="5488" y="0"/>
            </wp:wrapPolygon>
          </wp:wrapTight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space logo in shape - Rockhampton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848" cy="1476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4383"/>
    <w:multiLevelType w:val="hybridMultilevel"/>
    <w:tmpl w:val="9138B912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6BA31720"/>
    <w:multiLevelType w:val="hybridMultilevel"/>
    <w:tmpl w:val="F5CAF6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7748611">
    <w:abstractNumId w:val="0"/>
  </w:num>
  <w:num w:numId="2" w16cid:durableId="1091586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1B"/>
    <w:rsid w:val="000002D0"/>
    <w:rsid w:val="00003852"/>
    <w:rsid w:val="000132F7"/>
    <w:rsid w:val="000361B5"/>
    <w:rsid w:val="00051302"/>
    <w:rsid w:val="00060D52"/>
    <w:rsid w:val="00073575"/>
    <w:rsid w:val="00090238"/>
    <w:rsid w:val="00094F21"/>
    <w:rsid w:val="00095EFF"/>
    <w:rsid w:val="000A1A51"/>
    <w:rsid w:val="000C532C"/>
    <w:rsid w:val="000E1063"/>
    <w:rsid w:val="000F0C95"/>
    <w:rsid w:val="000F3BA2"/>
    <w:rsid w:val="00125C04"/>
    <w:rsid w:val="0013259C"/>
    <w:rsid w:val="00140169"/>
    <w:rsid w:val="00142E03"/>
    <w:rsid w:val="00146E17"/>
    <w:rsid w:val="0015078D"/>
    <w:rsid w:val="00151273"/>
    <w:rsid w:val="00154636"/>
    <w:rsid w:val="00154773"/>
    <w:rsid w:val="00156A6E"/>
    <w:rsid w:val="00182203"/>
    <w:rsid w:val="00182C68"/>
    <w:rsid w:val="001907AD"/>
    <w:rsid w:val="001C322E"/>
    <w:rsid w:val="001D4AE4"/>
    <w:rsid w:val="001E2D17"/>
    <w:rsid w:val="001E367D"/>
    <w:rsid w:val="001F56EF"/>
    <w:rsid w:val="00202219"/>
    <w:rsid w:val="00206BB7"/>
    <w:rsid w:val="00224380"/>
    <w:rsid w:val="002360FB"/>
    <w:rsid w:val="0024417F"/>
    <w:rsid w:val="00264DFE"/>
    <w:rsid w:val="00270EBF"/>
    <w:rsid w:val="00280D45"/>
    <w:rsid w:val="002814FE"/>
    <w:rsid w:val="00283E7A"/>
    <w:rsid w:val="00285CE3"/>
    <w:rsid w:val="00294898"/>
    <w:rsid w:val="0029660C"/>
    <w:rsid w:val="002971C2"/>
    <w:rsid w:val="002B261D"/>
    <w:rsid w:val="002B6C74"/>
    <w:rsid w:val="002C5E4F"/>
    <w:rsid w:val="002F409B"/>
    <w:rsid w:val="00300C0D"/>
    <w:rsid w:val="00305E42"/>
    <w:rsid w:val="00320DAE"/>
    <w:rsid w:val="00340982"/>
    <w:rsid w:val="0035348F"/>
    <w:rsid w:val="00371927"/>
    <w:rsid w:val="00376280"/>
    <w:rsid w:val="003768AD"/>
    <w:rsid w:val="00393295"/>
    <w:rsid w:val="003B57CE"/>
    <w:rsid w:val="003D2B52"/>
    <w:rsid w:val="003D3EF9"/>
    <w:rsid w:val="003E1F51"/>
    <w:rsid w:val="00413F36"/>
    <w:rsid w:val="004159AA"/>
    <w:rsid w:val="00420CC9"/>
    <w:rsid w:val="004257E2"/>
    <w:rsid w:val="00432A57"/>
    <w:rsid w:val="0043600B"/>
    <w:rsid w:val="00454665"/>
    <w:rsid w:val="00477B39"/>
    <w:rsid w:val="004B1360"/>
    <w:rsid w:val="004B5C2B"/>
    <w:rsid w:val="004C76BE"/>
    <w:rsid w:val="004D7D7C"/>
    <w:rsid w:val="004E530F"/>
    <w:rsid w:val="005117CC"/>
    <w:rsid w:val="0051501B"/>
    <w:rsid w:val="00524646"/>
    <w:rsid w:val="00533418"/>
    <w:rsid w:val="00544C64"/>
    <w:rsid w:val="00556F40"/>
    <w:rsid w:val="00566B1A"/>
    <w:rsid w:val="005703A4"/>
    <w:rsid w:val="00574773"/>
    <w:rsid w:val="00581041"/>
    <w:rsid w:val="00584F21"/>
    <w:rsid w:val="00585A23"/>
    <w:rsid w:val="00596F8E"/>
    <w:rsid w:val="005A2BF8"/>
    <w:rsid w:val="005A5A77"/>
    <w:rsid w:val="005C0EEE"/>
    <w:rsid w:val="005D2B86"/>
    <w:rsid w:val="005F62BA"/>
    <w:rsid w:val="00624640"/>
    <w:rsid w:val="00631DE2"/>
    <w:rsid w:val="006365A2"/>
    <w:rsid w:val="006453AB"/>
    <w:rsid w:val="006C4A27"/>
    <w:rsid w:val="006D4FE9"/>
    <w:rsid w:val="006E2425"/>
    <w:rsid w:val="006E47E6"/>
    <w:rsid w:val="006E624B"/>
    <w:rsid w:val="006F3D71"/>
    <w:rsid w:val="00706221"/>
    <w:rsid w:val="00725361"/>
    <w:rsid w:val="00730D87"/>
    <w:rsid w:val="0074621C"/>
    <w:rsid w:val="0075460B"/>
    <w:rsid w:val="0075752D"/>
    <w:rsid w:val="0076240C"/>
    <w:rsid w:val="00765EDD"/>
    <w:rsid w:val="00772A7D"/>
    <w:rsid w:val="007B6D4B"/>
    <w:rsid w:val="007E2E8C"/>
    <w:rsid w:val="007E39E3"/>
    <w:rsid w:val="007E694B"/>
    <w:rsid w:val="007F1552"/>
    <w:rsid w:val="007F3A20"/>
    <w:rsid w:val="007F3B97"/>
    <w:rsid w:val="00800E37"/>
    <w:rsid w:val="00814667"/>
    <w:rsid w:val="008256A1"/>
    <w:rsid w:val="0083058C"/>
    <w:rsid w:val="00837E7E"/>
    <w:rsid w:val="00847952"/>
    <w:rsid w:val="008610B3"/>
    <w:rsid w:val="0086215F"/>
    <w:rsid w:val="008639B0"/>
    <w:rsid w:val="008650F2"/>
    <w:rsid w:val="008851EB"/>
    <w:rsid w:val="008856E5"/>
    <w:rsid w:val="008A5BED"/>
    <w:rsid w:val="008C319E"/>
    <w:rsid w:val="008C3B42"/>
    <w:rsid w:val="008C577A"/>
    <w:rsid w:val="008E0FC6"/>
    <w:rsid w:val="008E354D"/>
    <w:rsid w:val="00911AC3"/>
    <w:rsid w:val="00914D71"/>
    <w:rsid w:val="00916B43"/>
    <w:rsid w:val="0092179C"/>
    <w:rsid w:val="00941833"/>
    <w:rsid w:val="00953C15"/>
    <w:rsid w:val="009673D5"/>
    <w:rsid w:val="009734EB"/>
    <w:rsid w:val="00985A43"/>
    <w:rsid w:val="009940C5"/>
    <w:rsid w:val="009A5E19"/>
    <w:rsid w:val="009B1738"/>
    <w:rsid w:val="009C00FC"/>
    <w:rsid w:val="009C482F"/>
    <w:rsid w:val="009E2064"/>
    <w:rsid w:val="00A008AA"/>
    <w:rsid w:val="00A02C3A"/>
    <w:rsid w:val="00A334D1"/>
    <w:rsid w:val="00A41CFB"/>
    <w:rsid w:val="00A45323"/>
    <w:rsid w:val="00A6041E"/>
    <w:rsid w:val="00A667CE"/>
    <w:rsid w:val="00A674CD"/>
    <w:rsid w:val="00A770F3"/>
    <w:rsid w:val="00AA1817"/>
    <w:rsid w:val="00AA41E3"/>
    <w:rsid w:val="00AC5C92"/>
    <w:rsid w:val="00AC5CAF"/>
    <w:rsid w:val="00AD6887"/>
    <w:rsid w:val="00AE0F21"/>
    <w:rsid w:val="00AE361B"/>
    <w:rsid w:val="00AE60D2"/>
    <w:rsid w:val="00AF129E"/>
    <w:rsid w:val="00AF419A"/>
    <w:rsid w:val="00AF513B"/>
    <w:rsid w:val="00B2047A"/>
    <w:rsid w:val="00B21397"/>
    <w:rsid w:val="00B3156E"/>
    <w:rsid w:val="00B42D63"/>
    <w:rsid w:val="00B45A4A"/>
    <w:rsid w:val="00B475F6"/>
    <w:rsid w:val="00B519D0"/>
    <w:rsid w:val="00B53E29"/>
    <w:rsid w:val="00B557F7"/>
    <w:rsid w:val="00B60E28"/>
    <w:rsid w:val="00B63784"/>
    <w:rsid w:val="00B9036A"/>
    <w:rsid w:val="00B90B23"/>
    <w:rsid w:val="00B918FB"/>
    <w:rsid w:val="00B95232"/>
    <w:rsid w:val="00B95E04"/>
    <w:rsid w:val="00BA5709"/>
    <w:rsid w:val="00BA6D8D"/>
    <w:rsid w:val="00BB1CE3"/>
    <w:rsid w:val="00BD3269"/>
    <w:rsid w:val="00BE1CAD"/>
    <w:rsid w:val="00BE4B9C"/>
    <w:rsid w:val="00BE5CED"/>
    <w:rsid w:val="00BE72C4"/>
    <w:rsid w:val="00C028D4"/>
    <w:rsid w:val="00C33293"/>
    <w:rsid w:val="00C70BAA"/>
    <w:rsid w:val="00C740A1"/>
    <w:rsid w:val="00CA5D4F"/>
    <w:rsid w:val="00CB1701"/>
    <w:rsid w:val="00CB735A"/>
    <w:rsid w:val="00CC148E"/>
    <w:rsid w:val="00CC2C1F"/>
    <w:rsid w:val="00CC37D8"/>
    <w:rsid w:val="00CC6BA3"/>
    <w:rsid w:val="00CD0E72"/>
    <w:rsid w:val="00CD3230"/>
    <w:rsid w:val="00CF0ACA"/>
    <w:rsid w:val="00CF0C0A"/>
    <w:rsid w:val="00CF5975"/>
    <w:rsid w:val="00D23063"/>
    <w:rsid w:val="00D235EC"/>
    <w:rsid w:val="00D35E02"/>
    <w:rsid w:val="00D52FAA"/>
    <w:rsid w:val="00D66730"/>
    <w:rsid w:val="00D94721"/>
    <w:rsid w:val="00DA2D57"/>
    <w:rsid w:val="00DA4FB9"/>
    <w:rsid w:val="00DA5C0A"/>
    <w:rsid w:val="00DB4763"/>
    <w:rsid w:val="00DB6BC5"/>
    <w:rsid w:val="00DC6F0B"/>
    <w:rsid w:val="00DE3936"/>
    <w:rsid w:val="00DE534E"/>
    <w:rsid w:val="00DE7522"/>
    <w:rsid w:val="00DF2E66"/>
    <w:rsid w:val="00E07729"/>
    <w:rsid w:val="00E15F5A"/>
    <w:rsid w:val="00E20514"/>
    <w:rsid w:val="00E207E5"/>
    <w:rsid w:val="00E27902"/>
    <w:rsid w:val="00E30534"/>
    <w:rsid w:val="00E317B3"/>
    <w:rsid w:val="00E37462"/>
    <w:rsid w:val="00E43C7C"/>
    <w:rsid w:val="00E43DBB"/>
    <w:rsid w:val="00E532A3"/>
    <w:rsid w:val="00E929C5"/>
    <w:rsid w:val="00E951FE"/>
    <w:rsid w:val="00EA3709"/>
    <w:rsid w:val="00EB5DAE"/>
    <w:rsid w:val="00ED452D"/>
    <w:rsid w:val="00EF4CFD"/>
    <w:rsid w:val="00F162DE"/>
    <w:rsid w:val="00F2227F"/>
    <w:rsid w:val="00F2643A"/>
    <w:rsid w:val="00F325E6"/>
    <w:rsid w:val="00F4371D"/>
    <w:rsid w:val="00FF2720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78001"/>
  <w15:chartTrackingRefBased/>
  <w15:docId w15:val="{E83B23CE-6664-4D61-ADD8-BDEC828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61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0F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77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2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40C"/>
  </w:style>
  <w:style w:type="paragraph" w:styleId="Footer">
    <w:name w:val="footer"/>
    <w:basedOn w:val="Normal"/>
    <w:link w:val="FooterChar"/>
    <w:uiPriority w:val="99"/>
    <w:unhideWhenUsed/>
    <w:rsid w:val="00762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40C"/>
  </w:style>
  <w:style w:type="character" w:styleId="UnresolvedMention">
    <w:name w:val="Unresolved Mention"/>
    <w:basedOn w:val="DefaultParagraphFont"/>
    <w:uiPriority w:val="99"/>
    <w:semiHidden/>
    <w:unhideWhenUsed/>
    <w:rsid w:val="001822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0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dspacerocky@roseberry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dspacerocky@roseberry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1bce7f-66e8-451b-aae5-d9800dfef4b2">
      <Terms xmlns="http://schemas.microsoft.com/office/infopath/2007/PartnerControls"/>
    </lcf76f155ced4ddcb4097134ff3c332f>
    <TaxCatchAll xmlns="1743b16a-0f92-45fc-b455-845b467ba4a8" xsi:nil="true"/>
    <ConsortiumMemberName xmlns="da1bce7f-66e8-451b-aae5-d9800dfef4b2">
      <UserInfo>
        <DisplayName/>
        <AccountId xsi:nil="true"/>
        <AccountType/>
      </UserInfo>
    </ConsortiumMember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C96A9F4449746B572677230170C23" ma:contentTypeVersion="18" ma:contentTypeDescription="Create a new document." ma:contentTypeScope="" ma:versionID="ce55fbd29e39b25eb560f0ab2eeebe1b">
  <xsd:schema xmlns:xsd="http://www.w3.org/2001/XMLSchema" xmlns:xs="http://www.w3.org/2001/XMLSchema" xmlns:p="http://schemas.microsoft.com/office/2006/metadata/properties" xmlns:ns2="da1bce7f-66e8-451b-aae5-d9800dfef4b2" xmlns:ns3="1743b16a-0f92-45fc-b455-845b467ba4a8" targetNamespace="http://schemas.microsoft.com/office/2006/metadata/properties" ma:root="true" ma:fieldsID="f8c78ee9080f75d0f569423189591258" ns2:_="" ns3:_="">
    <xsd:import namespace="da1bce7f-66e8-451b-aae5-d9800dfef4b2"/>
    <xsd:import namespace="1743b16a-0f92-45fc-b455-845b467ba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onsortiumMemberNa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ce7f-66e8-451b-aae5-d9800dfef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1e00e1-f2c3-4cb2-a30d-1bda3d7a0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nsortiumMemberName" ma:index="24" nillable="true" ma:displayName="Consortium Member Name" ma:format="Dropdown" ma:list="UserInfo" ma:SharePointGroup="0" ma:internalName="ConsortiumMemb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3b16a-0f92-45fc-b455-845b467ba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f683e9-19e3-448b-9732-92ca18e4f838}" ma:internalName="TaxCatchAll" ma:showField="CatchAllData" ma:web="1743b16a-0f92-45fc-b455-845b467ba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6EC804-5C47-4DBD-ABFC-BA1B6A2D3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BDCBC-C6FC-4F4C-92A5-A07C2E6709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38E79-55FF-435A-A2B7-73ED6506E14D}">
  <ds:schemaRefs>
    <ds:schemaRef ds:uri="http://schemas.microsoft.com/office/2006/metadata/properties"/>
    <ds:schemaRef ds:uri="http://schemas.microsoft.com/office/infopath/2007/PartnerControls"/>
    <ds:schemaRef ds:uri="da1bce7f-66e8-451b-aae5-d9800dfef4b2"/>
    <ds:schemaRef ds:uri="1743b16a-0f92-45fc-b455-845b467ba4a8"/>
  </ds:schemaRefs>
</ds:datastoreItem>
</file>

<file path=customXml/itemProps4.xml><?xml version="1.0" encoding="utf-8"?>
<ds:datastoreItem xmlns:ds="http://schemas.openxmlformats.org/officeDocument/2006/customXml" ds:itemID="{F2A1CEA2-42F3-4A7A-8765-3F81591AEE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yles</dc:creator>
  <cp:keywords/>
  <dc:description/>
  <cp:lastModifiedBy>Lee Valentine</cp:lastModifiedBy>
  <cp:revision>64</cp:revision>
  <cp:lastPrinted>2021-11-09T01:18:00Z</cp:lastPrinted>
  <dcterms:created xsi:type="dcterms:W3CDTF">2021-10-27T01:10:00Z</dcterms:created>
  <dcterms:modified xsi:type="dcterms:W3CDTF">2023-04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C96A9F4449746B572677230170C23</vt:lpwstr>
  </property>
  <property fmtid="{D5CDD505-2E9C-101B-9397-08002B2CF9AE}" pid="3" name="Order">
    <vt:r8>291000</vt:r8>
  </property>
  <property fmtid="{D5CDD505-2E9C-101B-9397-08002B2CF9AE}" pid="4" name="MediaServiceImageTags">
    <vt:lpwstr/>
  </property>
</Properties>
</file>